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71" w:rsidRDefault="00841879" w:rsidP="00150906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pict>
          <v:roundrect id="_x0000_s1027" style="position:absolute;left:0;text-align:left;margin-left:6.7pt;margin-top:-14.25pt;width:482.25pt;height:792.75pt;z-index:-251654144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27">
              <w:txbxContent>
                <w:p w:rsidR="00992185" w:rsidRDefault="00992185" w:rsidP="00FF1785">
                  <w:pPr>
                    <w:spacing w:before="60"/>
                  </w:pPr>
                </w:p>
              </w:txbxContent>
            </v:textbox>
          </v:roundrect>
        </w:pict>
      </w:r>
      <w:r w:rsidR="005F26C8">
        <w:rPr>
          <w:rFonts w:ascii="Broadway" w:hAnsi="Broadway"/>
          <w:shadow/>
          <w:sz w:val="40"/>
          <w:szCs w:val="40"/>
        </w:rPr>
        <w:t>DAFTAR</w:t>
      </w:r>
    </w:p>
    <w:p w:rsidR="00FF1785" w:rsidRPr="00284E68" w:rsidRDefault="00FF1785" w:rsidP="00FF1785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</w:t>
      </w:r>
      <w:r w:rsidR="00CF2CDA">
        <w:rPr>
          <w:rFonts w:ascii="Broadway" w:hAnsi="Broadway"/>
          <w:shadow/>
          <w:sz w:val="40"/>
          <w:szCs w:val="40"/>
        </w:rPr>
        <w:t xml:space="preserve"> DAN NILAI</w:t>
      </w:r>
      <w:r>
        <w:rPr>
          <w:rFonts w:ascii="Broadway" w:hAnsi="Broadway"/>
          <w:shadow/>
          <w:sz w:val="40"/>
          <w:szCs w:val="40"/>
        </w:rPr>
        <w:t xml:space="preserve"> SISWA</w:t>
      </w:r>
    </w:p>
    <w:p w:rsidR="00073A71" w:rsidRPr="00CF2CDA" w:rsidRDefault="00FF1785" w:rsidP="00073A71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="002511B7" w:rsidRPr="00284E68">
        <w:rPr>
          <w:rFonts w:ascii="Broadway" w:hAnsi="Broadway"/>
          <w:shadow/>
          <w:sz w:val="40"/>
          <w:szCs w:val="40"/>
          <w:lang w:val="id-ID"/>
        </w:rPr>
        <w:t xml:space="preserve">P </w:t>
      </w:r>
      <w:r w:rsidR="002972AB" w:rsidRPr="00284E68">
        <w:rPr>
          <w:rFonts w:ascii="Broadway" w:hAnsi="Broadway"/>
          <w:shadow/>
          <w:sz w:val="40"/>
          <w:szCs w:val="40"/>
          <w:lang w:val="id-ID"/>
        </w:rPr>
        <w:t xml:space="preserve">NEGERI </w:t>
      </w:r>
      <w:r w:rsidR="00CF2CDA">
        <w:rPr>
          <w:rFonts w:ascii="Broadway" w:hAnsi="Broadway"/>
          <w:shadow/>
          <w:sz w:val="40"/>
          <w:szCs w:val="40"/>
        </w:rPr>
        <w:t>4</w:t>
      </w:r>
      <w:r w:rsidR="0065581D"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 w:rsidR="00CF2CDA">
        <w:rPr>
          <w:rFonts w:ascii="Broadway" w:hAnsi="Broadway"/>
          <w:shadow/>
          <w:sz w:val="40"/>
          <w:szCs w:val="40"/>
        </w:rPr>
        <w:t>SBT</w:t>
      </w:r>
    </w:p>
    <w:p w:rsidR="00073A71" w:rsidRPr="00FC4BF4" w:rsidRDefault="00073A71" w:rsidP="00073A71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930660" w:rsidRDefault="00930660" w:rsidP="00930660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992185" w:rsidRPr="00AC68E8" w:rsidRDefault="00930660" w:rsidP="004F0758">
      <w:pPr>
        <w:autoSpaceDE w:val="0"/>
        <w:autoSpaceDN w:val="0"/>
        <w:adjustRightInd w:val="0"/>
        <w:spacing w:before="240"/>
        <w:jc w:val="center"/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</w:pPr>
      <w:r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  <w:t xml:space="preserve">   </w:t>
      </w:r>
      <w:r w:rsidR="00841879">
        <w:rPr>
          <w:rFonts w:ascii="Jokerman" w:hAnsi="Jokerman" w:cs="Helvetica-Bold"/>
          <w:bCs/>
          <w:caps/>
          <w:shadow/>
          <w:sz w:val="16"/>
          <w:szCs w:val="16"/>
          <w:lang w:val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5pt;height:44.25pt" strokeweight="1.5pt">
            <v:fill r:id="rId5" o:title=""/>
            <v:stroke r:id="rId5" o:title=""/>
            <v:shadow on="t" opacity="52429f"/>
            <v:textpath style="font-family:&quot;Arial Black&quot;;font-style:italic;v-text-kern:t" trim="t" fitpath="t" string="Bahasa Inggris"/>
          </v:shape>
        </w:pict>
      </w:r>
    </w:p>
    <w:p w:rsidR="001E5A34" w:rsidRPr="00930660" w:rsidRDefault="001E5A34" w:rsidP="001E5A34">
      <w:pPr>
        <w:pStyle w:val="Footer"/>
        <w:tabs>
          <w:tab w:val="clear" w:pos="4320"/>
          <w:tab w:val="clear" w:pos="8640"/>
        </w:tabs>
        <w:spacing w:before="480"/>
        <w:jc w:val="center"/>
        <w:rPr>
          <w:rFonts w:ascii="Argor Man Scaqh" w:hAnsi="Argor Man Scaqh"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CF2CDA">
        <w:rPr>
          <w:rFonts w:ascii="Argor Man Scaqh" w:hAnsi="Argor Man Scaqh"/>
          <w:sz w:val="40"/>
          <w:szCs w:val="40"/>
          <w:lang w:val="id-ID"/>
        </w:rPr>
        <w:t>8</w:t>
      </w:r>
      <w:r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B172AD" w:rsidRPr="00930660" w:rsidRDefault="00B172AD" w:rsidP="00992185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="00057F03" w:rsidRPr="004F0758">
        <w:rPr>
          <w:rFonts w:ascii="Argor Man Scaqh" w:hAnsi="Argor Man Scaqh"/>
          <w:sz w:val="40"/>
          <w:szCs w:val="40"/>
          <w:lang w:val="id-ID"/>
        </w:rPr>
        <w:t>G</w:t>
      </w:r>
      <w:r w:rsidR="001E5A34"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073A71" w:rsidRPr="002F4923" w:rsidRDefault="00073A71" w:rsidP="00073A71">
      <w:pPr>
        <w:ind w:left="1620" w:hanging="360"/>
        <w:jc w:val="center"/>
        <w:rPr>
          <w:bCs/>
          <w:lang w:val="id-ID"/>
        </w:rPr>
      </w:pPr>
    </w:p>
    <w:p w:rsidR="00073A71" w:rsidRDefault="00CF2CDA" w:rsidP="00073A71">
      <w:pPr>
        <w:spacing w:before="20" w:after="20"/>
        <w:jc w:val="center"/>
        <w:rPr>
          <w:b/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2848" behindDoc="0" locked="0" layoutInCell="1" allowOverlap="1" wp14:anchorId="1DC1DABC" wp14:editId="30F1203C">
            <wp:simplePos x="0" y="0"/>
            <wp:positionH relativeFrom="column">
              <wp:posOffset>2371725</wp:posOffset>
            </wp:positionH>
            <wp:positionV relativeFrom="paragraph">
              <wp:posOffset>201295</wp:posOffset>
            </wp:positionV>
            <wp:extent cx="1695450" cy="2191975"/>
            <wp:effectExtent l="0" t="0" r="0" b="0"/>
            <wp:wrapNone/>
            <wp:docPr id="6" name="Picture 6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71" w:rsidRPr="00B77DE1" w:rsidRDefault="00073A71" w:rsidP="00073A71">
      <w:pPr>
        <w:jc w:val="center"/>
        <w:rPr>
          <w:lang w:val="id-ID"/>
        </w:rPr>
      </w:pPr>
    </w:p>
    <w:p w:rsidR="00073A71" w:rsidRPr="00B77DE1" w:rsidRDefault="00073A71" w:rsidP="00073A71">
      <w:pPr>
        <w:jc w:val="center"/>
        <w:rPr>
          <w:lang w:val="id-ID"/>
        </w:rPr>
      </w:pPr>
    </w:p>
    <w:p w:rsidR="00073A71" w:rsidRPr="00B77DE1" w:rsidRDefault="00073A71" w:rsidP="00073A71">
      <w:pPr>
        <w:jc w:val="center"/>
        <w:rPr>
          <w:lang w:val="id-ID"/>
        </w:rPr>
      </w:pPr>
    </w:p>
    <w:p w:rsidR="00073A71" w:rsidRPr="00B77DE1" w:rsidRDefault="00073A71" w:rsidP="00073A71">
      <w:pPr>
        <w:jc w:val="center"/>
        <w:rPr>
          <w:lang w:val="id-ID"/>
        </w:rPr>
      </w:pPr>
    </w:p>
    <w:p w:rsidR="00073A71" w:rsidRPr="00B77DE1" w:rsidRDefault="00073A71" w:rsidP="00073A71">
      <w:pPr>
        <w:jc w:val="center"/>
        <w:rPr>
          <w:lang w:val="id-ID"/>
        </w:rPr>
      </w:pPr>
    </w:p>
    <w:p w:rsidR="00073A71" w:rsidRPr="00B77DE1" w:rsidRDefault="00073A71" w:rsidP="00073A71">
      <w:pPr>
        <w:jc w:val="center"/>
        <w:rPr>
          <w:lang w:val="id-ID"/>
        </w:rPr>
      </w:pPr>
    </w:p>
    <w:p w:rsidR="00073A71" w:rsidRPr="00B77DE1" w:rsidRDefault="00073A71" w:rsidP="00073A71">
      <w:pPr>
        <w:jc w:val="center"/>
        <w:rPr>
          <w:lang w:val="id-ID"/>
        </w:rPr>
      </w:pPr>
    </w:p>
    <w:p w:rsidR="00073A71" w:rsidRDefault="00073A71" w:rsidP="00073A71">
      <w:pPr>
        <w:spacing w:before="20" w:after="20"/>
        <w:jc w:val="center"/>
        <w:rPr>
          <w:lang w:val="id-ID"/>
        </w:rPr>
      </w:pPr>
    </w:p>
    <w:p w:rsidR="00073A71" w:rsidRDefault="00073A71" w:rsidP="00073A71">
      <w:pPr>
        <w:spacing w:before="20" w:after="20"/>
        <w:jc w:val="center"/>
        <w:rPr>
          <w:lang w:val="id-ID"/>
        </w:rPr>
      </w:pPr>
    </w:p>
    <w:p w:rsidR="00073A71" w:rsidRDefault="00073A71" w:rsidP="00073A71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073A71" w:rsidRDefault="00073A71" w:rsidP="00073A71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073A71" w:rsidRDefault="00073A71" w:rsidP="00073A71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073A71" w:rsidRDefault="00073A71" w:rsidP="00073A71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073A71" w:rsidRDefault="00073A71" w:rsidP="00073A71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073A71" w:rsidRDefault="00073A71" w:rsidP="00073A71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EB2433" w:rsidRPr="00150906" w:rsidRDefault="00073A71" w:rsidP="00150906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 w:rsidR="00150906"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="00150906" w:rsidRPr="00150906">
        <w:rPr>
          <w:rFonts w:ascii="Argor Man Scaqh" w:hAnsi="Argor Man Scaqh"/>
        </w:rPr>
        <w:t>. . . . . . . . . . . . . . . .  .</w:t>
      </w:r>
    </w:p>
    <w:p w:rsidR="00073A71" w:rsidRPr="00150906" w:rsidRDefault="00EB2433" w:rsidP="00150906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 w:rsidR="00150906"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="00150906" w:rsidRPr="00150906">
        <w:t>. . . . . . . . . . . . .  . . . .</w:t>
      </w:r>
    </w:p>
    <w:p w:rsidR="00073A71" w:rsidRDefault="00073A71" w:rsidP="00073A71">
      <w:pPr>
        <w:spacing w:before="20" w:after="120"/>
        <w:jc w:val="center"/>
        <w:rPr>
          <w:sz w:val="28"/>
          <w:szCs w:val="28"/>
          <w:lang w:val="id-ID"/>
        </w:rPr>
      </w:pPr>
    </w:p>
    <w:p w:rsidR="00073A71" w:rsidRDefault="00841879" w:rsidP="00073A71">
      <w:pPr>
        <w:rPr>
          <w:lang w:val="id-ID"/>
        </w:rPr>
      </w:pPr>
      <w:r>
        <w:rPr>
          <w:noProof/>
          <w:lang w:val="id-ID" w:eastAsia="id-ID"/>
        </w:rPr>
        <w:pict>
          <v:roundrect id="_x0000_s1026" style="position:absolute;margin-left:160.75pt;margin-top:13.2pt;width:194.7pt;height:33.85pt;z-index:251661312" arcsize="10923f" fillcolor="white [3201]" strokecolor="black [3200]" strokeweight="1.25pt">
            <v:shadow on="t" color="#868686" opacity=".5" offset="6pt,6pt"/>
            <v:textbox style="mso-next-textbox:#_x0000_s1026">
              <w:txbxContent>
                <w:p w:rsidR="00073A71" w:rsidRPr="00643018" w:rsidRDefault="00073A71" w:rsidP="00150906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  <w:r w:rsidRPr="00AC68E8">
                    <w:rPr>
                      <w:b/>
                      <w:sz w:val="30"/>
                      <w:szCs w:val="30"/>
                      <w:lang w:val="id-ID"/>
                    </w:rPr>
                    <w:t xml:space="preserve">KURIKUKULUM </w:t>
                  </w:r>
                  <w:r w:rsidR="00643018">
                    <w:rPr>
                      <w:b/>
                      <w:sz w:val="30"/>
                      <w:szCs w:val="30"/>
                    </w:rPr>
                    <w:t>20</w:t>
                  </w:r>
                  <w:r w:rsidR="00643018">
                    <w:rPr>
                      <w:b/>
                      <w:sz w:val="30"/>
                      <w:szCs w:val="30"/>
                      <w:lang w:val="id-ID"/>
                    </w:rPr>
                    <w:t>13</w:t>
                  </w:r>
                </w:p>
                <w:p w:rsidR="00073A71" w:rsidRPr="00AC68E8" w:rsidRDefault="00073A71" w:rsidP="00150906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073A71" w:rsidRDefault="00073A71" w:rsidP="00073A71">
      <w:pPr>
        <w:rPr>
          <w:lang w:val="id-ID"/>
        </w:rPr>
      </w:pPr>
      <w:r>
        <w:rPr>
          <w:lang w:val="id-ID"/>
        </w:rPr>
        <w:tab/>
      </w:r>
    </w:p>
    <w:p w:rsidR="00073A71" w:rsidRDefault="00073A71" w:rsidP="00073A71">
      <w:pPr>
        <w:rPr>
          <w:lang w:val="id-ID"/>
        </w:rPr>
      </w:pPr>
    </w:p>
    <w:p w:rsidR="00073A71" w:rsidRDefault="00073A71" w:rsidP="00DF2717">
      <w:pPr>
        <w:jc w:val="center"/>
        <w:rPr>
          <w:lang w:val="id-ID"/>
        </w:rPr>
      </w:pPr>
    </w:p>
    <w:p w:rsidR="00643018" w:rsidRPr="00DF2717" w:rsidRDefault="00643018" w:rsidP="00841879">
      <w:pPr>
        <w:spacing w:before="720"/>
        <w:jc w:val="center"/>
        <w:rPr>
          <w:b/>
          <w:sz w:val="28"/>
          <w:szCs w:val="28"/>
          <w:lang w:val="id-ID"/>
        </w:rPr>
      </w:pPr>
      <w:bookmarkStart w:id="0" w:name="_GoBack"/>
      <w:bookmarkEnd w:id="0"/>
      <w:r w:rsidRPr="00DF2717">
        <w:rPr>
          <w:b/>
          <w:sz w:val="28"/>
          <w:szCs w:val="28"/>
          <w:lang w:val="id-ID"/>
        </w:rPr>
        <w:t>KABUPATEN SERAM BAGIAN TIMUR</w:t>
      </w:r>
    </w:p>
    <w:p w:rsidR="00643018" w:rsidRPr="00DF2717" w:rsidRDefault="00643018" w:rsidP="00643018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>
        <w:rPr>
          <w:b/>
          <w:sz w:val="28"/>
          <w:szCs w:val="28"/>
          <w:lang w:val="id-ID"/>
        </w:rPr>
        <w:t xml:space="preserve"> KEBUDAYAAN PEMUDA DAN OLAHRAGA </w:t>
      </w:r>
    </w:p>
    <w:p w:rsidR="00643018" w:rsidRPr="002972AB" w:rsidRDefault="00CF2CDA" w:rsidP="00643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20 - 2021</w:t>
      </w:r>
    </w:p>
    <w:p w:rsidR="00643018" w:rsidRDefault="00643018" w:rsidP="00643018">
      <w:pPr>
        <w:rPr>
          <w:lang w:val="id-ID"/>
        </w:rPr>
      </w:pPr>
    </w:p>
    <w:p w:rsidR="00073A71" w:rsidRPr="0091733D" w:rsidRDefault="00073A71" w:rsidP="00073A71"/>
    <w:p w:rsidR="0091733D" w:rsidRDefault="0091733D" w:rsidP="00073A71">
      <w:pPr>
        <w:rPr>
          <w:lang w:val="id-ID"/>
        </w:rPr>
        <w:sectPr w:rsidR="0091733D" w:rsidSect="00FF1785">
          <w:pgSz w:w="12242" w:h="18711" w:code="5"/>
          <w:pgMar w:top="1440" w:right="760" w:bottom="1440" w:left="1440" w:header="709" w:footer="709" w:gutter="0"/>
          <w:cols w:space="708"/>
          <w:docGrid w:linePitch="360"/>
        </w:sectPr>
      </w:pPr>
    </w:p>
    <w:p w:rsidR="0091733D" w:rsidRDefault="00841879" w:rsidP="0091733D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lastRenderedPageBreak/>
        <w:pict>
          <v:roundrect id="_x0000_s1031" style="position:absolute;left:0;text-align:left;margin-left:6.7pt;margin-top:-14.25pt;width:482.25pt;height:792.75pt;z-index:-251650048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31">
              <w:txbxContent>
                <w:p w:rsidR="0091733D" w:rsidRDefault="0091733D" w:rsidP="0091733D">
                  <w:pPr>
                    <w:spacing w:before="60"/>
                  </w:pPr>
                </w:p>
              </w:txbxContent>
            </v:textbox>
          </v:roundrect>
        </w:pict>
      </w:r>
      <w:r w:rsidR="0091733D">
        <w:rPr>
          <w:rFonts w:ascii="Broadway" w:hAnsi="Broadway"/>
          <w:shadow/>
          <w:sz w:val="40"/>
          <w:szCs w:val="40"/>
        </w:rPr>
        <w:t>DAFTAR</w:t>
      </w:r>
    </w:p>
    <w:p w:rsidR="00CF2CDA" w:rsidRPr="00284E68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 DAN NILAI SISWA</w:t>
      </w:r>
    </w:p>
    <w:p w:rsidR="00CF2CDA" w:rsidRPr="00CF2CDA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P NEGERI </w:t>
      </w:r>
      <w:r>
        <w:rPr>
          <w:rFonts w:ascii="Broadway" w:hAnsi="Broadway"/>
          <w:shadow/>
          <w:sz w:val="40"/>
          <w:szCs w:val="40"/>
        </w:rPr>
        <w:t>4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>
        <w:rPr>
          <w:rFonts w:ascii="Broadway" w:hAnsi="Broadway"/>
          <w:shadow/>
          <w:sz w:val="40"/>
          <w:szCs w:val="40"/>
        </w:rPr>
        <w:t>SBT</w:t>
      </w:r>
    </w:p>
    <w:p w:rsidR="0091733D" w:rsidRPr="00FC4BF4" w:rsidRDefault="0091733D" w:rsidP="0091733D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91733D" w:rsidRDefault="0091733D" w:rsidP="0091733D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91733D" w:rsidRPr="00AC68E8" w:rsidRDefault="0091733D" w:rsidP="0091733D">
      <w:pPr>
        <w:autoSpaceDE w:val="0"/>
        <w:autoSpaceDN w:val="0"/>
        <w:adjustRightInd w:val="0"/>
        <w:spacing w:before="240"/>
        <w:jc w:val="center"/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</w:pPr>
      <w:r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  <w:t xml:space="preserve">   </w:t>
      </w:r>
      <w:r w:rsidR="00841879">
        <w:rPr>
          <w:rFonts w:ascii="Jokerman" w:hAnsi="Jokerman" w:cs="Helvetica-Bold"/>
          <w:bCs/>
          <w:caps/>
          <w:shadow/>
          <w:sz w:val="16"/>
          <w:szCs w:val="16"/>
          <w:lang w:val="id-ID"/>
        </w:rPr>
        <w:pict>
          <v:shape id="_x0000_i1026" type="#_x0000_t136" style="width:295.5pt;height:42.75pt" strokeweight="1.5pt">
            <v:fill r:id="rId5" o:title=""/>
            <v:stroke r:id="rId5" o:title=""/>
            <v:shadow on="t" opacity="52429f"/>
            <v:textpath style="font-family:&quot;Arial Black&quot;;font-style:italic;v-text-kern:t" trim="t" fitpath="t" string="Bahasa Indonesia"/>
          </v:shape>
        </w:pict>
      </w:r>
    </w:p>
    <w:p w:rsidR="001E5A34" w:rsidRPr="00930660" w:rsidRDefault="00CF2CDA" w:rsidP="001E5A34">
      <w:pPr>
        <w:pStyle w:val="Footer"/>
        <w:tabs>
          <w:tab w:val="clear" w:pos="4320"/>
          <w:tab w:val="clear" w:pos="8640"/>
        </w:tabs>
        <w:spacing w:before="480"/>
        <w:jc w:val="center"/>
        <w:rPr>
          <w:rFonts w:ascii="Argor Man Scaqh" w:hAnsi="Argor Man Scaqh"/>
          <w:sz w:val="40"/>
          <w:szCs w:val="40"/>
          <w:lang w:val="id-ID"/>
        </w:rPr>
      </w:pPr>
      <w:r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1C7A3F">
        <w:rPr>
          <w:rFonts w:ascii="Argor Man Scaqh" w:hAnsi="Argor Man Scaqh"/>
          <w:sz w:val="40"/>
          <w:szCs w:val="40"/>
        </w:rPr>
        <w:t>8</w:t>
      </w:r>
      <w:r w:rsidR="001E5A34"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1E5A34" w:rsidRPr="00930660" w:rsidRDefault="001E5A34" w:rsidP="001E5A34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Pr="004F0758">
        <w:rPr>
          <w:rFonts w:ascii="Argor Man Scaqh" w:hAnsi="Argor Man Scaqh"/>
          <w:sz w:val="40"/>
          <w:szCs w:val="40"/>
          <w:lang w:val="id-ID"/>
        </w:rPr>
        <w:t>G</w:t>
      </w:r>
      <w:r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91733D" w:rsidRPr="002F4923" w:rsidRDefault="0091733D" w:rsidP="0091733D">
      <w:pPr>
        <w:ind w:left="1620" w:hanging="360"/>
        <w:jc w:val="center"/>
        <w:rPr>
          <w:bCs/>
          <w:lang w:val="id-ID"/>
        </w:rPr>
      </w:pPr>
    </w:p>
    <w:p w:rsidR="0091733D" w:rsidRDefault="0091733D" w:rsidP="0091733D">
      <w:pPr>
        <w:spacing w:before="20" w:after="20"/>
        <w:jc w:val="center"/>
        <w:rPr>
          <w:b/>
          <w:lang w:val="id-ID"/>
        </w:rPr>
      </w:pPr>
    </w:p>
    <w:p w:rsidR="0091733D" w:rsidRPr="00B77DE1" w:rsidRDefault="00841879" w:rsidP="0091733D">
      <w:pPr>
        <w:jc w:val="center"/>
        <w:rPr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73088" behindDoc="0" locked="0" layoutInCell="1" allowOverlap="1" wp14:anchorId="6F38BB89" wp14:editId="6E7F6104">
            <wp:simplePos x="0" y="0"/>
            <wp:positionH relativeFrom="column">
              <wp:posOffset>2324100</wp:posOffset>
            </wp:positionH>
            <wp:positionV relativeFrom="paragraph">
              <wp:posOffset>55880</wp:posOffset>
            </wp:positionV>
            <wp:extent cx="1695450" cy="2191975"/>
            <wp:effectExtent l="0" t="0" r="0" b="0"/>
            <wp:wrapNone/>
            <wp:docPr id="14" name="Picture 14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Default="0091733D" w:rsidP="0091733D">
      <w:pPr>
        <w:spacing w:before="20" w:after="20"/>
        <w:jc w:val="center"/>
        <w:rPr>
          <w:lang w:val="id-ID"/>
        </w:rPr>
      </w:pPr>
    </w:p>
    <w:p w:rsidR="0091733D" w:rsidRDefault="0091733D" w:rsidP="0091733D">
      <w:pPr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91733D" w:rsidRPr="00150906" w:rsidRDefault="0091733D" w:rsidP="0091733D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Pr="00150906">
        <w:rPr>
          <w:rFonts w:ascii="Argor Man Scaqh" w:hAnsi="Argor Man Scaqh"/>
        </w:rPr>
        <w:t>. . . . . . . . . . . . . . . .  .</w:t>
      </w:r>
    </w:p>
    <w:p w:rsidR="0091733D" w:rsidRPr="00150906" w:rsidRDefault="0091733D" w:rsidP="0091733D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Pr="00150906">
        <w:t>. . . . . . . . . . . . .  . . . .</w:t>
      </w:r>
    </w:p>
    <w:p w:rsidR="0091733D" w:rsidRDefault="0091733D" w:rsidP="0091733D">
      <w:pPr>
        <w:spacing w:before="20" w:after="120"/>
        <w:jc w:val="center"/>
        <w:rPr>
          <w:sz w:val="28"/>
          <w:szCs w:val="28"/>
          <w:lang w:val="id-ID"/>
        </w:rPr>
      </w:pPr>
    </w:p>
    <w:p w:rsidR="0091733D" w:rsidRDefault="00841879" w:rsidP="0091733D">
      <w:pPr>
        <w:rPr>
          <w:lang w:val="id-ID"/>
        </w:rPr>
      </w:pPr>
      <w:r>
        <w:rPr>
          <w:noProof/>
          <w:lang w:val="id-ID" w:eastAsia="id-ID"/>
        </w:rPr>
        <w:pict>
          <v:roundrect id="_x0000_s1030" style="position:absolute;margin-left:160.75pt;margin-top:13.2pt;width:184.2pt;height:33.85pt;z-index:251664384" arcsize="10923f" fillcolor="white [3201]" strokecolor="black [3200]" strokeweight="1.25pt">
            <v:shadow on="t" color="#868686" opacity=".5" offset="6pt,6pt"/>
            <v:textbox style="mso-next-textbox:#_x0000_s1030">
              <w:txbxContent>
                <w:p w:rsidR="0091733D" w:rsidRPr="00FF1785" w:rsidRDefault="00643018" w:rsidP="0091733D">
                  <w:pPr>
                    <w:spacing w:before="6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lang w:val="id-ID"/>
                    </w:rPr>
                    <w:t xml:space="preserve">KURIKUKULUM 2013 </w:t>
                  </w:r>
                </w:p>
                <w:p w:rsidR="0091733D" w:rsidRPr="00AC68E8" w:rsidRDefault="0091733D" w:rsidP="0091733D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91733D" w:rsidRDefault="0091733D" w:rsidP="0091733D">
      <w:pPr>
        <w:rPr>
          <w:lang w:val="id-ID"/>
        </w:rPr>
      </w:pPr>
      <w:r>
        <w:rPr>
          <w:lang w:val="id-ID"/>
        </w:rPr>
        <w:tab/>
      </w:r>
    </w:p>
    <w:p w:rsidR="0091733D" w:rsidRDefault="0091733D" w:rsidP="0091733D">
      <w:pPr>
        <w:rPr>
          <w:lang w:val="id-ID"/>
        </w:rPr>
      </w:pPr>
    </w:p>
    <w:p w:rsidR="0091733D" w:rsidRDefault="0091733D" w:rsidP="0091733D">
      <w:pPr>
        <w:jc w:val="center"/>
        <w:rPr>
          <w:lang w:val="id-ID"/>
        </w:rPr>
      </w:pPr>
    </w:p>
    <w:p w:rsidR="00643018" w:rsidRPr="00DF2717" w:rsidRDefault="00643018" w:rsidP="00841879">
      <w:pPr>
        <w:spacing w:before="720"/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KABUPATEN SERAM BAGIAN TIMUR</w:t>
      </w:r>
    </w:p>
    <w:p w:rsidR="00643018" w:rsidRPr="00DF2717" w:rsidRDefault="00643018" w:rsidP="00643018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>
        <w:rPr>
          <w:b/>
          <w:sz w:val="28"/>
          <w:szCs w:val="28"/>
          <w:lang w:val="id-ID"/>
        </w:rPr>
        <w:t xml:space="preserve"> KEBUDAYAAN PEMUDA DAN OLAHRAGA </w:t>
      </w:r>
    </w:p>
    <w:p w:rsidR="00643018" w:rsidRPr="002972AB" w:rsidRDefault="00CF2CDA" w:rsidP="00643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20 - 2021</w:t>
      </w:r>
    </w:p>
    <w:p w:rsidR="00643018" w:rsidRDefault="00643018" w:rsidP="00643018">
      <w:pPr>
        <w:rPr>
          <w:lang w:val="id-ID"/>
        </w:rPr>
      </w:pPr>
    </w:p>
    <w:p w:rsidR="0091733D" w:rsidRDefault="0091733D" w:rsidP="0091733D">
      <w:pPr>
        <w:rPr>
          <w:lang w:val="id-ID"/>
        </w:rPr>
      </w:pPr>
    </w:p>
    <w:p w:rsidR="0091733D" w:rsidRPr="0091733D" w:rsidRDefault="0091733D" w:rsidP="0091733D"/>
    <w:p w:rsidR="0091733D" w:rsidRDefault="0091733D" w:rsidP="0091733D">
      <w:pPr>
        <w:rPr>
          <w:lang w:val="id-ID"/>
        </w:rPr>
      </w:pPr>
    </w:p>
    <w:p w:rsidR="0091733D" w:rsidRDefault="0091733D" w:rsidP="00073A71">
      <w:pPr>
        <w:rPr>
          <w:lang w:val="id-ID"/>
        </w:rPr>
        <w:sectPr w:rsidR="0091733D" w:rsidSect="00FF1785">
          <w:pgSz w:w="12242" w:h="18711" w:code="5"/>
          <w:pgMar w:top="1440" w:right="760" w:bottom="1440" w:left="1440" w:header="709" w:footer="709" w:gutter="0"/>
          <w:cols w:space="708"/>
          <w:docGrid w:linePitch="360"/>
        </w:sectPr>
      </w:pPr>
    </w:p>
    <w:p w:rsidR="0091733D" w:rsidRDefault="00841879" w:rsidP="0091733D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lastRenderedPageBreak/>
        <w:pict>
          <v:roundrect id="_x0000_s1033" style="position:absolute;left:0;text-align:left;margin-left:6.7pt;margin-top:-14.25pt;width:482.25pt;height:792.75pt;z-index:-251645952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33">
              <w:txbxContent>
                <w:p w:rsidR="0091733D" w:rsidRPr="00801CD5" w:rsidRDefault="00801CD5" w:rsidP="0091733D">
                  <w:pPr>
                    <w:spacing w:before="6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\</w:t>
                  </w:r>
                </w:p>
              </w:txbxContent>
            </v:textbox>
          </v:roundrect>
        </w:pict>
      </w:r>
      <w:r w:rsidR="0091733D">
        <w:rPr>
          <w:rFonts w:ascii="Broadway" w:hAnsi="Broadway"/>
          <w:shadow/>
          <w:sz w:val="40"/>
          <w:szCs w:val="40"/>
        </w:rPr>
        <w:t>DAFTAR</w:t>
      </w:r>
    </w:p>
    <w:p w:rsidR="00CF2CDA" w:rsidRPr="00284E68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 DAN NILAI SISWA</w:t>
      </w:r>
    </w:p>
    <w:p w:rsidR="00CF2CDA" w:rsidRPr="00CF2CDA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P NEGERI </w:t>
      </w:r>
      <w:r>
        <w:rPr>
          <w:rFonts w:ascii="Broadway" w:hAnsi="Broadway"/>
          <w:shadow/>
          <w:sz w:val="40"/>
          <w:szCs w:val="40"/>
        </w:rPr>
        <w:t>4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>
        <w:rPr>
          <w:rFonts w:ascii="Broadway" w:hAnsi="Broadway"/>
          <w:shadow/>
          <w:sz w:val="40"/>
          <w:szCs w:val="40"/>
        </w:rPr>
        <w:t>SBT</w:t>
      </w:r>
    </w:p>
    <w:p w:rsidR="0091733D" w:rsidRPr="00FC4BF4" w:rsidRDefault="0091733D" w:rsidP="0091733D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91733D" w:rsidRDefault="0091733D" w:rsidP="0091733D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91733D" w:rsidRPr="00AC68E8" w:rsidRDefault="0091733D" w:rsidP="0091733D">
      <w:pPr>
        <w:autoSpaceDE w:val="0"/>
        <w:autoSpaceDN w:val="0"/>
        <w:adjustRightInd w:val="0"/>
        <w:spacing w:before="240"/>
        <w:jc w:val="center"/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</w:pPr>
      <w:r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  <w:t xml:space="preserve">   </w:t>
      </w:r>
      <w:r w:rsidR="00841879">
        <w:rPr>
          <w:rFonts w:ascii="Jokerman" w:hAnsi="Jokerman" w:cs="Helvetica-Bold"/>
          <w:bCs/>
          <w:caps/>
          <w:shadow/>
          <w:sz w:val="16"/>
          <w:szCs w:val="16"/>
          <w:lang w:val="id-ID"/>
        </w:rPr>
        <w:pict>
          <v:shape id="_x0000_i1027" type="#_x0000_t136" style="width:295.5pt;height:67.5pt" strokeweight="1.5pt">
            <v:fill r:id="rId5" o:title=""/>
            <v:stroke r:id="rId5" o:title=""/>
            <v:shadow on="t" opacity="52429f"/>
            <v:textpath style="font-family:&quot;Arial Black&quot;;font-style:italic;v-text-kern:t" trim="t" fitpath="t" string="Pend. Agama&#10;Islam"/>
          </v:shape>
        </w:pict>
      </w:r>
    </w:p>
    <w:p w:rsidR="001E5A34" w:rsidRPr="00930660" w:rsidRDefault="001E5A34" w:rsidP="001E5A34">
      <w:pPr>
        <w:pStyle w:val="Footer"/>
        <w:tabs>
          <w:tab w:val="clear" w:pos="4320"/>
          <w:tab w:val="clear" w:pos="8640"/>
        </w:tabs>
        <w:spacing w:before="480"/>
        <w:jc w:val="center"/>
        <w:rPr>
          <w:rFonts w:ascii="Argor Man Scaqh" w:hAnsi="Argor Man Scaqh"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CF2CDA">
        <w:rPr>
          <w:rFonts w:ascii="Argor Man Scaqh" w:hAnsi="Argor Man Scaqh"/>
          <w:sz w:val="40"/>
          <w:szCs w:val="40"/>
        </w:rPr>
        <w:t>8</w:t>
      </w:r>
      <w:r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1E5A34" w:rsidRPr="00930660" w:rsidRDefault="001E5A34" w:rsidP="001E5A34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Pr="004F0758">
        <w:rPr>
          <w:rFonts w:ascii="Argor Man Scaqh" w:hAnsi="Argor Man Scaqh"/>
          <w:sz w:val="40"/>
          <w:szCs w:val="40"/>
          <w:lang w:val="id-ID"/>
        </w:rPr>
        <w:t>G</w:t>
      </w:r>
      <w:r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91733D" w:rsidRDefault="0091733D" w:rsidP="0091733D">
      <w:pPr>
        <w:spacing w:before="20" w:after="20"/>
        <w:jc w:val="center"/>
        <w:rPr>
          <w:b/>
          <w:lang w:val="id-ID"/>
        </w:rPr>
      </w:pPr>
    </w:p>
    <w:p w:rsidR="0091733D" w:rsidRPr="00B77DE1" w:rsidRDefault="00841879" w:rsidP="0091733D">
      <w:pPr>
        <w:jc w:val="center"/>
        <w:rPr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74112" behindDoc="0" locked="0" layoutInCell="1" allowOverlap="1" wp14:anchorId="050347C9" wp14:editId="69E58F1C">
            <wp:simplePos x="0" y="0"/>
            <wp:positionH relativeFrom="column">
              <wp:posOffset>2362200</wp:posOffset>
            </wp:positionH>
            <wp:positionV relativeFrom="paragraph">
              <wp:posOffset>80645</wp:posOffset>
            </wp:positionV>
            <wp:extent cx="1695450" cy="2191975"/>
            <wp:effectExtent l="0" t="0" r="0" b="0"/>
            <wp:wrapNone/>
            <wp:docPr id="15" name="Picture 15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Default="0091733D" w:rsidP="0091733D">
      <w:pPr>
        <w:spacing w:before="20" w:after="20"/>
        <w:jc w:val="center"/>
        <w:rPr>
          <w:lang w:val="id-ID"/>
        </w:rPr>
      </w:pPr>
    </w:p>
    <w:p w:rsidR="0091733D" w:rsidRDefault="0091733D" w:rsidP="0091733D">
      <w:pPr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91733D" w:rsidRPr="00150906" w:rsidRDefault="0091733D" w:rsidP="0091733D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Pr="00150906">
        <w:rPr>
          <w:rFonts w:ascii="Argor Man Scaqh" w:hAnsi="Argor Man Scaqh"/>
        </w:rPr>
        <w:t>. . . . . . . . . . . . . . . .  .</w:t>
      </w:r>
    </w:p>
    <w:p w:rsidR="0091733D" w:rsidRPr="00150906" w:rsidRDefault="0091733D" w:rsidP="0091733D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Pr="00150906">
        <w:t>. . . . . . . . . . . . .  . . . .</w:t>
      </w:r>
    </w:p>
    <w:p w:rsidR="0091733D" w:rsidRDefault="0091733D" w:rsidP="0091733D">
      <w:pPr>
        <w:spacing w:before="20" w:after="120"/>
        <w:jc w:val="center"/>
        <w:rPr>
          <w:sz w:val="28"/>
          <w:szCs w:val="28"/>
          <w:lang w:val="id-ID"/>
        </w:rPr>
      </w:pPr>
    </w:p>
    <w:p w:rsidR="0091733D" w:rsidRDefault="00841879" w:rsidP="0091733D">
      <w:pPr>
        <w:rPr>
          <w:lang w:val="id-ID"/>
        </w:rPr>
      </w:pPr>
      <w:r>
        <w:rPr>
          <w:noProof/>
          <w:lang w:val="id-ID" w:eastAsia="id-ID"/>
        </w:rPr>
        <w:pict>
          <v:roundrect id="_x0000_s1032" style="position:absolute;margin-left:160.75pt;margin-top:13.2pt;width:184.2pt;height:33.85pt;z-index:251668480" arcsize="10923f" fillcolor="white [3201]" strokecolor="black [3200]" strokeweight="1.25pt">
            <v:shadow on="t" color="#868686" opacity=".5" offset="6pt,6pt"/>
            <v:textbox style="mso-next-textbox:#_x0000_s1032">
              <w:txbxContent>
                <w:p w:rsidR="0091733D" w:rsidRPr="00FF1785" w:rsidRDefault="00643018" w:rsidP="0091733D">
                  <w:pPr>
                    <w:spacing w:before="6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lang w:val="id-ID"/>
                    </w:rPr>
                    <w:t>KURIKUKULUM 2013</w:t>
                  </w:r>
                </w:p>
                <w:p w:rsidR="0091733D" w:rsidRPr="00AC68E8" w:rsidRDefault="0091733D" w:rsidP="0091733D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91733D" w:rsidRDefault="0091733D" w:rsidP="0091733D">
      <w:pPr>
        <w:rPr>
          <w:lang w:val="id-ID"/>
        </w:rPr>
      </w:pPr>
      <w:r>
        <w:rPr>
          <w:lang w:val="id-ID"/>
        </w:rPr>
        <w:tab/>
      </w:r>
    </w:p>
    <w:p w:rsidR="0091733D" w:rsidRDefault="0091733D" w:rsidP="0091733D">
      <w:pPr>
        <w:rPr>
          <w:lang w:val="id-ID"/>
        </w:rPr>
      </w:pPr>
    </w:p>
    <w:p w:rsidR="0091733D" w:rsidRDefault="0091733D" w:rsidP="0091733D">
      <w:pPr>
        <w:jc w:val="center"/>
        <w:rPr>
          <w:lang w:val="id-ID"/>
        </w:rPr>
      </w:pPr>
    </w:p>
    <w:p w:rsidR="00643018" w:rsidRPr="00DF2717" w:rsidRDefault="00643018" w:rsidP="00643018">
      <w:pPr>
        <w:spacing w:before="600"/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KABUPATEN SERAM BAGIAN TIMUR</w:t>
      </w:r>
    </w:p>
    <w:p w:rsidR="00643018" w:rsidRPr="00DF2717" w:rsidRDefault="00643018" w:rsidP="00643018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>
        <w:rPr>
          <w:b/>
          <w:sz w:val="28"/>
          <w:szCs w:val="28"/>
          <w:lang w:val="id-ID"/>
        </w:rPr>
        <w:t xml:space="preserve"> KEBUDAYAAN PEMUDA DAN OLAHRAGA </w:t>
      </w:r>
    </w:p>
    <w:p w:rsidR="00643018" w:rsidRPr="002972AB" w:rsidRDefault="00643018" w:rsidP="00643018">
      <w:pPr>
        <w:jc w:val="center"/>
        <w:rPr>
          <w:b/>
          <w:sz w:val="28"/>
          <w:szCs w:val="28"/>
        </w:rPr>
      </w:pPr>
      <w:r w:rsidRPr="00DF2717">
        <w:rPr>
          <w:b/>
          <w:sz w:val="28"/>
          <w:szCs w:val="28"/>
          <w:lang w:val="id-ID"/>
        </w:rPr>
        <w:t>20</w:t>
      </w:r>
      <w:r w:rsidR="00CF2CDA">
        <w:rPr>
          <w:b/>
          <w:sz w:val="28"/>
          <w:szCs w:val="28"/>
        </w:rPr>
        <w:t>20</w:t>
      </w:r>
      <w:r w:rsidR="00CF2CDA">
        <w:rPr>
          <w:b/>
          <w:sz w:val="28"/>
          <w:szCs w:val="28"/>
          <w:lang w:val="id-ID"/>
        </w:rPr>
        <w:t xml:space="preserve"> - 2021</w:t>
      </w:r>
    </w:p>
    <w:p w:rsidR="00643018" w:rsidRDefault="00643018" w:rsidP="00643018">
      <w:pPr>
        <w:rPr>
          <w:lang w:val="id-ID"/>
        </w:rPr>
      </w:pPr>
    </w:p>
    <w:p w:rsidR="0091733D" w:rsidRDefault="0091733D" w:rsidP="0091733D">
      <w:pPr>
        <w:rPr>
          <w:lang w:val="id-ID"/>
        </w:rPr>
      </w:pPr>
    </w:p>
    <w:p w:rsidR="0091733D" w:rsidRPr="0091733D" w:rsidRDefault="0091733D" w:rsidP="0091733D"/>
    <w:p w:rsidR="0091733D" w:rsidRDefault="0091733D" w:rsidP="0091733D">
      <w:pPr>
        <w:rPr>
          <w:lang w:val="id-ID"/>
        </w:rPr>
      </w:pPr>
    </w:p>
    <w:p w:rsidR="0091733D" w:rsidRDefault="0091733D" w:rsidP="00073A71">
      <w:pPr>
        <w:rPr>
          <w:lang w:val="id-ID"/>
        </w:rPr>
        <w:sectPr w:rsidR="0091733D" w:rsidSect="00FF1785">
          <w:pgSz w:w="12242" w:h="18711" w:code="5"/>
          <w:pgMar w:top="1440" w:right="760" w:bottom="1440" w:left="1440" w:header="709" w:footer="709" w:gutter="0"/>
          <w:cols w:space="708"/>
          <w:docGrid w:linePitch="360"/>
        </w:sectPr>
      </w:pPr>
    </w:p>
    <w:p w:rsidR="0091733D" w:rsidRDefault="00841879" w:rsidP="0091733D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lastRenderedPageBreak/>
        <w:pict>
          <v:roundrect id="_x0000_s1035" style="position:absolute;left:0;text-align:left;margin-left:6.7pt;margin-top:-14.25pt;width:482.25pt;height:792.75pt;z-index:-251641856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35">
              <w:txbxContent>
                <w:p w:rsidR="0091733D" w:rsidRDefault="0091733D" w:rsidP="0091733D">
                  <w:pPr>
                    <w:spacing w:before="60"/>
                  </w:pPr>
                </w:p>
              </w:txbxContent>
            </v:textbox>
          </v:roundrect>
        </w:pict>
      </w:r>
      <w:r w:rsidR="0091733D">
        <w:rPr>
          <w:rFonts w:ascii="Broadway" w:hAnsi="Broadway"/>
          <w:shadow/>
          <w:sz w:val="40"/>
          <w:szCs w:val="40"/>
        </w:rPr>
        <w:t>DAFTAR</w:t>
      </w:r>
    </w:p>
    <w:p w:rsidR="00CF2CDA" w:rsidRPr="00284E68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 DAN NILAI SISWA</w:t>
      </w:r>
    </w:p>
    <w:p w:rsidR="00CF2CDA" w:rsidRPr="00CF2CDA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P NEGERI </w:t>
      </w:r>
      <w:r>
        <w:rPr>
          <w:rFonts w:ascii="Broadway" w:hAnsi="Broadway"/>
          <w:shadow/>
          <w:sz w:val="40"/>
          <w:szCs w:val="40"/>
        </w:rPr>
        <w:t>4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>
        <w:rPr>
          <w:rFonts w:ascii="Broadway" w:hAnsi="Broadway"/>
          <w:shadow/>
          <w:sz w:val="40"/>
          <w:szCs w:val="40"/>
        </w:rPr>
        <w:t>SBT</w:t>
      </w:r>
    </w:p>
    <w:p w:rsidR="0091733D" w:rsidRPr="00FC4BF4" w:rsidRDefault="0091733D" w:rsidP="0091733D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91733D" w:rsidRDefault="0091733D" w:rsidP="0091733D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91733D" w:rsidRPr="00AC68E8" w:rsidRDefault="0091733D" w:rsidP="0091733D">
      <w:pPr>
        <w:autoSpaceDE w:val="0"/>
        <w:autoSpaceDN w:val="0"/>
        <w:adjustRightInd w:val="0"/>
        <w:spacing w:before="240"/>
        <w:jc w:val="center"/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</w:pPr>
      <w:r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  <w:t xml:space="preserve">   </w:t>
      </w:r>
      <w:r w:rsidR="00841879">
        <w:rPr>
          <w:rFonts w:ascii="Jokerman" w:hAnsi="Jokerman" w:cs="Helvetica-Bold"/>
          <w:bCs/>
          <w:caps/>
          <w:shadow/>
          <w:sz w:val="16"/>
          <w:szCs w:val="16"/>
          <w:lang w:val="id-ID"/>
        </w:rPr>
        <w:pict>
          <v:shape id="_x0000_i1028" type="#_x0000_t136" style="width:203.25pt;height:44.25pt" strokeweight="1.5pt">
            <v:fill r:id="rId5" o:title=""/>
            <v:stroke r:id="rId5" o:title=""/>
            <v:shadow on="t" opacity="52429f"/>
            <v:textpath style="font-family:&quot;Arial Black&quot;;font-style:italic;v-text-kern:t" trim="t" fitpath="t" string="PKn"/>
          </v:shape>
        </w:pict>
      </w:r>
    </w:p>
    <w:p w:rsidR="00A858E3" w:rsidRPr="00930660" w:rsidRDefault="00A858E3" w:rsidP="002F0D40">
      <w:pPr>
        <w:pStyle w:val="Footer"/>
        <w:tabs>
          <w:tab w:val="clear" w:pos="4320"/>
          <w:tab w:val="clear" w:pos="8640"/>
        </w:tabs>
        <w:spacing w:before="240"/>
        <w:jc w:val="center"/>
        <w:rPr>
          <w:rFonts w:ascii="Argor Man Scaqh" w:hAnsi="Argor Man Scaqh"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CF2CDA">
        <w:rPr>
          <w:rFonts w:ascii="Argor Man Scaqh" w:hAnsi="Argor Man Scaqh"/>
          <w:sz w:val="40"/>
          <w:szCs w:val="40"/>
          <w:lang w:val="id-ID"/>
        </w:rPr>
        <w:t>8</w:t>
      </w:r>
      <w:r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Pr="004F0758">
        <w:rPr>
          <w:rFonts w:ascii="Argor Man Scaqh" w:hAnsi="Argor Man Scaqh"/>
          <w:sz w:val="40"/>
          <w:szCs w:val="40"/>
          <w:lang w:val="id-ID"/>
        </w:rPr>
        <w:t>G</w:t>
      </w:r>
      <w:r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91733D" w:rsidRPr="002F4923" w:rsidRDefault="0091733D" w:rsidP="0091733D">
      <w:pPr>
        <w:ind w:left="1620" w:hanging="360"/>
        <w:jc w:val="center"/>
        <w:rPr>
          <w:bCs/>
          <w:lang w:val="id-ID"/>
        </w:rPr>
      </w:pPr>
    </w:p>
    <w:p w:rsidR="0091733D" w:rsidRDefault="0091733D" w:rsidP="0091733D">
      <w:pPr>
        <w:spacing w:before="20" w:after="20"/>
        <w:jc w:val="center"/>
        <w:rPr>
          <w:b/>
          <w:lang w:val="id-ID"/>
        </w:rPr>
      </w:pPr>
    </w:p>
    <w:p w:rsidR="0091733D" w:rsidRPr="00B77DE1" w:rsidRDefault="00841879" w:rsidP="0091733D">
      <w:pPr>
        <w:jc w:val="center"/>
        <w:rPr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15584" behindDoc="0" locked="0" layoutInCell="1" allowOverlap="1" wp14:anchorId="296EBDB2" wp14:editId="187029A9">
            <wp:simplePos x="0" y="0"/>
            <wp:positionH relativeFrom="column">
              <wp:posOffset>2343150</wp:posOffset>
            </wp:positionH>
            <wp:positionV relativeFrom="paragraph">
              <wp:posOffset>133985</wp:posOffset>
            </wp:positionV>
            <wp:extent cx="1695450" cy="2191975"/>
            <wp:effectExtent l="0" t="0" r="0" b="0"/>
            <wp:wrapNone/>
            <wp:docPr id="16" name="Picture 16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Default="0091733D" w:rsidP="0091733D">
      <w:pPr>
        <w:spacing w:before="20" w:after="20"/>
        <w:jc w:val="center"/>
        <w:rPr>
          <w:lang w:val="id-ID"/>
        </w:rPr>
      </w:pPr>
    </w:p>
    <w:p w:rsidR="0091733D" w:rsidRDefault="0091733D" w:rsidP="0091733D">
      <w:pPr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91733D" w:rsidRPr="00150906" w:rsidRDefault="0091733D" w:rsidP="0091733D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Pr="00150906">
        <w:rPr>
          <w:rFonts w:ascii="Argor Man Scaqh" w:hAnsi="Argor Man Scaqh"/>
        </w:rPr>
        <w:t>. . . . . . . . . . . . . . . .  .</w:t>
      </w:r>
    </w:p>
    <w:p w:rsidR="0091733D" w:rsidRPr="00150906" w:rsidRDefault="0091733D" w:rsidP="0091733D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Pr="00150906">
        <w:t>. . . . . . . . . . . . .  . . . .</w:t>
      </w:r>
    </w:p>
    <w:p w:rsidR="0091733D" w:rsidRDefault="0091733D" w:rsidP="0091733D">
      <w:pPr>
        <w:spacing w:before="20" w:after="120"/>
        <w:jc w:val="center"/>
        <w:rPr>
          <w:sz w:val="28"/>
          <w:szCs w:val="28"/>
          <w:lang w:val="id-ID"/>
        </w:rPr>
      </w:pPr>
    </w:p>
    <w:p w:rsidR="0091733D" w:rsidRDefault="00841879" w:rsidP="0091733D">
      <w:pPr>
        <w:rPr>
          <w:lang w:val="id-ID"/>
        </w:rPr>
      </w:pPr>
      <w:r>
        <w:rPr>
          <w:noProof/>
          <w:lang w:val="id-ID" w:eastAsia="id-ID"/>
        </w:rPr>
        <w:pict>
          <v:roundrect id="_x0000_s1034" style="position:absolute;margin-left:160.75pt;margin-top:13.2pt;width:184.2pt;height:33.85pt;z-index:251672576" arcsize="10923f" fillcolor="white [3201]" strokecolor="black [3200]" strokeweight="1.25pt">
            <v:shadow on="t" color="#868686" opacity=".5" offset="6pt,6pt"/>
            <v:textbox style="mso-next-textbox:#_x0000_s1034">
              <w:txbxContent>
                <w:p w:rsidR="0091733D" w:rsidRPr="00FF1785" w:rsidRDefault="0091733D" w:rsidP="0091733D">
                  <w:pPr>
                    <w:spacing w:before="60"/>
                    <w:jc w:val="center"/>
                    <w:rPr>
                      <w:sz w:val="30"/>
                      <w:szCs w:val="30"/>
                    </w:rPr>
                  </w:pPr>
                  <w:r w:rsidRPr="00AC68E8">
                    <w:rPr>
                      <w:b/>
                      <w:sz w:val="30"/>
                      <w:szCs w:val="30"/>
                      <w:lang w:val="id-ID"/>
                    </w:rPr>
                    <w:t xml:space="preserve">KURIKUKULUM </w:t>
                  </w:r>
                  <w:r w:rsidR="00643018">
                    <w:rPr>
                      <w:b/>
                      <w:sz w:val="30"/>
                      <w:szCs w:val="30"/>
                    </w:rPr>
                    <w:t>2013</w:t>
                  </w:r>
                </w:p>
                <w:p w:rsidR="0091733D" w:rsidRPr="00AC68E8" w:rsidRDefault="0091733D" w:rsidP="0091733D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91733D" w:rsidRDefault="0091733D" w:rsidP="0091733D">
      <w:pPr>
        <w:rPr>
          <w:lang w:val="id-ID"/>
        </w:rPr>
      </w:pPr>
      <w:r>
        <w:rPr>
          <w:lang w:val="id-ID"/>
        </w:rPr>
        <w:tab/>
      </w:r>
    </w:p>
    <w:p w:rsidR="0091733D" w:rsidRDefault="0091733D" w:rsidP="0091733D">
      <w:pPr>
        <w:rPr>
          <w:lang w:val="id-ID"/>
        </w:rPr>
      </w:pPr>
    </w:p>
    <w:p w:rsidR="0091733D" w:rsidRDefault="0091733D" w:rsidP="0091733D">
      <w:pPr>
        <w:jc w:val="center"/>
        <w:rPr>
          <w:lang w:val="id-ID"/>
        </w:rPr>
      </w:pPr>
    </w:p>
    <w:p w:rsidR="00643018" w:rsidRPr="00DF2717" w:rsidRDefault="00643018" w:rsidP="00841879">
      <w:pPr>
        <w:spacing w:before="840"/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KABUPATEN SERAM BAGIAN TIMUR</w:t>
      </w:r>
    </w:p>
    <w:p w:rsidR="00643018" w:rsidRPr="00DF2717" w:rsidRDefault="00643018" w:rsidP="00643018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>
        <w:rPr>
          <w:b/>
          <w:sz w:val="28"/>
          <w:szCs w:val="28"/>
          <w:lang w:val="id-ID"/>
        </w:rPr>
        <w:t xml:space="preserve"> KEBUDAYAAN PEMUDA DAN OLAHRAGA </w:t>
      </w:r>
    </w:p>
    <w:p w:rsidR="00643018" w:rsidRPr="002972AB" w:rsidRDefault="00CF2CDA" w:rsidP="00643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20 - 2021</w:t>
      </w:r>
    </w:p>
    <w:p w:rsidR="00643018" w:rsidRDefault="00643018" w:rsidP="00643018">
      <w:pPr>
        <w:rPr>
          <w:lang w:val="id-ID"/>
        </w:rPr>
      </w:pPr>
    </w:p>
    <w:p w:rsidR="0091733D" w:rsidRPr="0091733D" w:rsidRDefault="0091733D" w:rsidP="0091733D"/>
    <w:p w:rsidR="0091733D" w:rsidRDefault="0091733D" w:rsidP="0091733D">
      <w:pPr>
        <w:rPr>
          <w:lang w:val="id-ID"/>
        </w:rPr>
      </w:pPr>
    </w:p>
    <w:p w:rsidR="0091733D" w:rsidRDefault="0091733D" w:rsidP="00073A71">
      <w:pPr>
        <w:rPr>
          <w:lang w:val="id-ID"/>
        </w:rPr>
        <w:sectPr w:rsidR="0091733D" w:rsidSect="00FF1785">
          <w:pgSz w:w="12242" w:h="18711" w:code="5"/>
          <w:pgMar w:top="1440" w:right="760" w:bottom="1440" w:left="1440" w:header="709" w:footer="709" w:gutter="0"/>
          <w:cols w:space="708"/>
          <w:docGrid w:linePitch="360"/>
        </w:sectPr>
      </w:pPr>
    </w:p>
    <w:p w:rsidR="0091733D" w:rsidRDefault="00841879" w:rsidP="0091733D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lastRenderedPageBreak/>
        <w:pict>
          <v:roundrect id="_x0000_s1037" style="position:absolute;left:0;text-align:left;margin-left:6.7pt;margin-top:-14.25pt;width:482.25pt;height:792.75pt;z-index:-251637760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37">
              <w:txbxContent>
                <w:p w:rsidR="0091733D" w:rsidRDefault="0091733D" w:rsidP="0091733D">
                  <w:pPr>
                    <w:spacing w:before="60"/>
                  </w:pPr>
                </w:p>
              </w:txbxContent>
            </v:textbox>
          </v:roundrect>
        </w:pict>
      </w:r>
      <w:r w:rsidR="0091733D">
        <w:rPr>
          <w:rFonts w:ascii="Broadway" w:hAnsi="Broadway"/>
          <w:shadow/>
          <w:sz w:val="40"/>
          <w:szCs w:val="40"/>
        </w:rPr>
        <w:t>DAFTAR</w:t>
      </w:r>
    </w:p>
    <w:p w:rsidR="00CF2CDA" w:rsidRPr="00284E68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 DAN NILAI SISWA</w:t>
      </w:r>
    </w:p>
    <w:p w:rsidR="00CF2CDA" w:rsidRPr="00CF2CDA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P NEGERI </w:t>
      </w:r>
      <w:r>
        <w:rPr>
          <w:rFonts w:ascii="Broadway" w:hAnsi="Broadway"/>
          <w:shadow/>
          <w:sz w:val="40"/>
          <w:szCs w:val="40"/>
        </w:rPr>
        <w:t>4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>
        <w:rPr>
          <w:rFonts w:ascii="Broadway" w:hAnsi="Broadway"/>
          <w:shadow/>
          <w:sz w:val="40"/>
          <w:szCs w:val="40"/>
        </w:rPr>
        <w:t>SBT</w:t>
      </w:r>
    </w:p>
    <w:p w:rsidR="0091733D" w:rsidRPr="00FC4BF4" w:rsidRDefault="0091733D" w:rsidP="0091733D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91733D" w:rsidRDefault="0091733D" w:rsidP="0091733D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91733D" w:rsidRPr="00AC68E8" w:rsidRDefault="0091733D" w:rsidP="0091733D">
      <w:pPr>
        <w:autoSpaceDE w:val="0"/>
        <w:autoSpaceDN w:val="0"/>
        <w:adjustRightInd w:val="0"/>
        <w:spacing w:before="240"/>
        <w:jc w:val="center"/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</w:pPr>
      <w:r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  <w:t xml:space="preserve">   </w:t>
      </w:r>
      <w:r w:rsidR="002F0D40">
        <w:rPr>
          <w:rFonts w:ascii="Jokerman" w:hAnsi="Jokerman" w:cs="Helvetica-Bold"/>
          <w:bCs/>
          <w:caps/>
          <w:shadow/>
          <w:sz w:val="16"/>
          <w:szCs w:val="16"/>
          <w:lang w:val="id-ID"/>
        </w:rPr>
        <w:pict>
          <v:shape id="_x0000_i1029" type="#_x0000_t136" style="width:295.5pt;height:52.5pt" strokeweight="1.5pt">
            <v:fill r:id="rId5" o:title=""/>
            <v:stroke r:id="rId5" o:title=""/>
            <v:shadow on="t" opacity="52429f"/>
            <v:textpath style="font-family:&quot;Arial Black&quot;;font-style:italic;v-text-kern:t" trim="t" fitpath="t" string="Matematika"/>
          </v:shape>
        </w:pict>
      </w:r>
    </w:p>
    <w:p w:rsidR="00A858E3" w:rsidRPr="00930660" w:rsidRDefault="00A858E3" w:rsidP="002F0D40">
      <w:pPr>
        <w:pStyle w:val="Footer"/>
        <w:tabs>
          <w:tab w:val="clear" w:pos="4320"/>
          <w:tab w:val="clear" w:pos="8640"/>
        </w:tabs>
        <w:spacing w:before="240"/>
        <w:jc w:val="center"/>
        <w:rPr>
          <w:rFonts w:ascii="Argor Man Scaqh" w:hAnsi="Argor Man Scaqh"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CF2CDA">
        <w:rPr>
          <w:rFonts w:ascii="Argor Man Scaqh" w:hAnsi="Argor Man Scaqh"/>
          <w:sz w:val="40"/>
          <w:szCs w:val="40"/>
          <w:lang w:val="id-ID"/>
        </w:rPr>
        <w:t>8</w:t>
      </w:r>
      <w:r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Pr="004F0758">
        <w:rPr>
          <w:rFonts w:ascii="Argor Man Scaqh" w:hAnsi="Argor Man Scaqh"/>
          <w:sz w:val="40"/>
          <w:szCs w:val="40"/>
          <w:lang w:val="id-ID"/>
        </w:rPr>
        <w:t>G</w:t>
      </w:r>
      <w:r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91733D" w:rsidRPr="002F4923" w:rsidRDefault="0091733D" w:rsidP="0091733D">
      <w:pPr>
        <w:ind w:left="1620" w:hanging="360"/>
        <w:jc w:val="center"/>
        <w:rPr>
          <w:bCs/>
          <w:lang w:val="id-ID"/>
        </w:rPr>
      </w:pPr>
    </w:p>
    <w:p w:rsidR="0091733D" w:rsidRDefault="0091733D" w:rsidP="0091733D">
      <w:pPr>
        <w:spacing w:before="20" w:after="20"/>
        <w:jc w:val="center"/>
        <w:rPr>
          <w:b/>
          <w:lang w:val="id-ID"/>
        </w:rPr>
      </w:pPr>
    </w:p>
    <w:p w:rsidR="0091733D" w:rsidRPr="00B77DE1" w:rsidRDefault="00841879" w:rsidP="0091733D">
      <w:pPr>
        <w:jc w:val="center"/>
        <w:rPr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17632" behindDoc="0" locked="0" layoutInCell="1" allowOverlap="1" wp14:anchorId="296EBDB2" wp14:editId="187029A9">
            <wp:simplePos x="0" y="0"/>
            <wp:positionH relativeFrom="column">
              <wp:posOffset>2343150</wp:posOffset>
            </wp:positionH>
            <wp:positionV relativeFrom="paragraph">
              <wp:posOffset>38100</wp:posOffset>
            </wp:positionV>
            <wp:extent cx="1695450" cy="2191975"/>
            <wp:effectExtent l="0" t="0" r="0" b="0"/>
            <wp:wrapNone/>
            <wp:docPr id="17" name="Picture 17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Pr="00B77DE1" w:rsidRDefault="0091733D" w:rsidP="0091733D">
      <w:pPr>
        <w:jc w:val="center"/>
        <w:rPr>
          <w:lang w:val="id-ID"/>
        </w:rPr>
      </w:pPr>
    </w:p>
    <w:p w:rsidR="0091733D" w:rsidRDefault="0091733D" w:rsidP="0091733D">
      <w:pPr>
        <w:spacing w:before="20" w:after="20"/>
        <w:jc w:val="center"/>
        <w:rPr>
          <w:lang w:val="id-ID"/>
        </w:rPr>
      </w:pPr>
    </w:p>
    <w:p w:rsidR="0091733D" w:rsidRDefault="0091733D" w:rsidP="0091733D">
      <w:pPr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91733D" w:rsidRDefault="0091733D" w:rsidP="0091733D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91733D" w:rsidRPr="00150906" w:rsidRDefault="0091733D" w:rsidP="0091733D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Pr="00150906">
        <w:rPr>
          <w:rFonts w:ascii="Argor Man Scaqh" w:hAnsi="Argor Man Scaqh"/>
        </w:rPr>
        <w:t>. . . . . . . . . . . . . . . .  .</w:t>
      </w:r>
    </w:p>
    <w:p w:rsidR="0091733D" w:rsidRPr="00150906" w:rsidRDefault="0091733D" w:rsidP="0091733D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Pr="00150906">
        <w:t>. . . . . . . . . . . . .  . . . .</w:t>
      </w:r>
    </w:p>
    <w:p w:rsidR="0091733D" w:rsidRDefault="0091733D" w:rsidP="0091733D">
      <w:pPr>
        <w:spacing w:before="20" w:after="120"/>
        <w:jc w:val="center"/>
        <w:rPr>
          <w:sz w:val="28"/>
          <w:szCs w:val="28"/>
          <w:lang w:val="id-ID"/>
        </w:rPr>
      </w:pPr>
    </w:p>
    <w:p w:rsidR="0091733D" w:rsidRDefault="00841879" w:rsidP="0091733D">
      <w:pPr>
        <w:rPr>
          <w:lang w:val="id-ID"/>
        </w:rPr>
      </w:pPr>
      <w:r>
        <w:rPr>
          <w:noProof/>
          <w:lang w:val="id-ID" w:eastAsia="id-ID"/>
        </w:rPr>
        <w:pict>
          <v:roundrect id="_x0000_s1036" style="position:absolute;margin-left:160.75pt;margin-top:13.2pt;width:184.2pt;height:33.85pt;z-index:251676672" arcsize="10923f" fillcolor="white [3201]" strokecolor="black [3200]" strokeweight="1.25pt">
            <v:shadow on="t" color="#868686" opacity=".5" offset="6pt,6pt"/>
            <v:textbox style="mso-next-textbox:#_x0000_s1036">
              <w:txbxContent>
                <w:p w:rsidR="0091733D" w:rsidRPr="00FF1785" w:rsidRDefault="0091733D" w:rsidP="0091733D">
                  <w:pPr>
                    <w:spacing w:before="60"/>
                    <w:jc w:val="center"/>
                    <w:rPr>
                      <w:sz w:val="30"/>
                      <w:szCs w:val="30"/>
                    </w:rPr>
                  </w:pPr>
                  <w:r w:rsidRPr="00AC68E8">
                    <w:rPr>
                      <w:b/>
                      <w:sz w:val="30"/>
                      <w:szCs w:val="30"/>
                      <w:lang w:val="id-ID"/>
                    </w:rPr>
                    <w:t xml:space="preserve">KURIKUKULUM </w:t>
                  </w:r>
                  <w:r w:rsidR="00C850EA">
                    <w:rPr>
                      <w:b/>
                      <w:sz w:val="30"/>
                      <w:szCs w:val="30"/>
                      <w:lang w:val="id-ID"/>
                    </w:rPr>
                    <w:t>2013</w:t>
                  </w:r>
                </w:p>
                <w:p w:rsidR="0091733D" w:rsidRPr="00AC68E8" w:rsidRDefault="0091733D" w:rsidP="0091733D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91733D" w:rsidRDefault="0091733D" w:rsidP="0091733D">
      <w:pPr>
        <w:rPr>
          <w:lang w:val="id-ID"/>
        </w:rPr>
      </w:pPr>
      <w:r>
        <w:rPr>
          <w:lang w:val="id-ID"/>
        </w:rPr>
        <w:tab/>
      </w:r>
    </w:p>
    <w:p w:rsidR="0091733D" w:rsidRDefault="0091733D" w:rsidP="0091733D">
      <w:pPr>
        <w:rPr>
          <w:lang w:val="id-ID"/>
        </w:rPr>
      </w:pPr>
    </w:p>
    <w:p w:rsidR="0091733D" w:rsidRDefault="0091733D" w:rsidP="0091733D">
      <w:pPr>
        <w:jc w:val="center"/>
        <w:rPr>
          <w:lang w:val="id-ID"/>
        </w:rPr>
      </w:pPr>
    </w:p>
    <w:p w:rsidR="00841879" w:rsidRDefault="00841879" w:rsidP="0091733D">
      <w:pPr>
        <w:spacing w:before="600"/>
        <w:jc w:val="center"/>
        <w:rPr>
          <w:b/>
          <w:sz w:val="28"/>
          <w:szCs w:val="28"/>
          <w:lang w:val="id-ID"/>
        </w:rPr>
      </w:pPr>
    </w:p>
    <w:p w:rsidR="0091733D" w:rsidRPr="00DF2717" w:rsidRDefault="0091733D" w:rsidP="00841879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KABUPATEN SERAM BAGIAN TIMUR</w:t>
      </w:r>
    </w:p>
    <w:p w:rsidR="0091733D" w:rsidRPr="00DF2717" w:rsidRDefault="0091733D" w:rsidP="0091733D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 w:rsidR="00643018">
        <w:rPr>
          <w:b/>
          <w:sz w:val="28"/>
          <w:szCs w:val="28"/>
          <w:lang w:val="id-ID"/>
        </w:rPr>
        <w:t xml:space="preserve"> KEBUDAYAAN PEMUDA DAN OLAHRAGA </w:t>
      </w:r>
    </w:p>
    <w:p w:rsidR="0091733D" w:rsidRPr="002972AB" w:rsidRDefault="00CF2CDA" w:rsidP="00917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20 - 2021</w:t>
      </w:r>
    </w:p>
    <w:p w:rsidR="0091733D" w:rsidRDefault="0091733D" w:rsidP="0091733D">
      <w:pPr>
        <w:rPr>
          <w:lang w:val="id-ID"/>
        </w:rPr>
      </w:pPr>
    </w:p>
    <w:p w:rsidR="0091733D" w:rsidRDefault="0091733D" w:rsidP="0091733D">
      <w:pPr>
        <w:sectPr w:rsidR="0091733D" w:rsidSect="00FF1785">
          <w:pgSz w:w="12242" w:h="18711" w:code="5"/>
          <w:pgMar w:top="1440" w:right="760" w:bottom="1440" w:left="1440" w:header="709" w:footer="709" w:gutter="0"/>
          <w:cols w:space="708"/>
          <w:docGrid w:linePitch="360"/>
        </w:sectPr>
      </w:pPr>
    </w:p>
    <w:p w:rsidR="004F4FEF" w:rsidRDefault="00841879" w:rsidP="004F4FEF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lastRenderedPageBreak/>
        <w:pict>
          <v:roundrect id="_x0000_s1041" style="position:absolute;left:0;text-align:left;margin-left:6.7pt;margin-top:-14.25pt;width:482.25pt;height:792.75pt;z-index:-251633664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41">
              <w:txbxContent>
                <w:p w:rsidR="004F4FEF" w:rsidRDefault="004F4FEF" w:rsidP="004F4FEF">
                  <w:pPr>
                    <w:spacing w:before="60"/>
                  </w:pPr>
                </w:p>
              </w:txbxContent>
            </v:textbox>
          </v:roundrect>
        </w:pict>
      </w:r>
      <w:r w:rsidR="004F4FEF">
        <w:rPr>
          <w:rFonts w:ascii="Broadway" w:hAnsi="Broadway"/>
          <w:shadow/>
          <w:sz w:val="40"/>
          <w:szCs w:val="40"/>
        </w:rPr>
        <w:t>DAFTAR</w:t>
      </w:r>
    </w:p>
    <w:p w:rsidR="00CF2CDA" w:rsidRPr="00284E68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 DAN NILAI SISWA</w:t>
      </w:r>
    </w:p>
    <w:p w:rsidR="00CF2CDA" w:rsidRPr="00CF2CDA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P NEGERI </w:t>
      </w:r>
      <w:r>
        <w:rPr>
          <w:rFonts w:ascii="Broadway" w:hAnsi="Broadway"/>
          <w:shadow/>
          <w:sz w:val="40"/>
          <w:szCs w:val="40"/>
        </w:rPr>
        <w:t>4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>
        <w:rPr>
          <w:rFonts w:ascii="Broadway" w:hAnsi="Broadway"/>
          <w:shadow/>
          <w:sz w:val="40"/>
          <w:szCs w:val="40"/>
        </w:rPr>
        <w:t>SBT</w:t>
      </w:r>
    </w:p>
    <w:p w:rsidR="004F4FEF" w:rsidRPr="00FC4BF4" w:rsidRDefault="004F4FEF" w:rsidP="004F4FEF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4F4FEF" w:rsidRDefault="004F4FEF" w:rsidP="004F4FEF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4F4FEF" w:rsidRPr="00AC68E8" w:rsidRDefault="004F4FEF" w:rsidP="004F4FEF">
      <w:pPr>
        <w:autoSpaceDE w:val="0"/>
        <w:autoSpaceDN w:val="0"/>
        <w:adjustRightInd w:val="0"/>
        <w:spacing w:before="240"/>
        <w:jc w:val="center"/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</w:pPr>
      <w:r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  <w:t xml:space="preserve">   </w:t>
      </w:r>
      <w:r w:rsidR="002F0D40">
        <w:rPr>
          <w:rFonts w:ascii="Jokerman" w:hAnsi="Jokerman" w:cs="Helvetica-Bold"/>
          <w:bCs/>
          <w:caps/>
          <w:shadow/>
          <w:sz w:val="16"/>
          <w:szCs w:val="16"/>
          <w:lang w:val="id-ID"/>
        </w:rPr>
        <w:pict>
          <v:shape id="_x0000_i1030" type="#_x0000_t136" style="width:203.25pt;height:44.25pt" strokeweight="1.5pt">
            <v:fill r:id="rId5" o:title=""/>
            <v:stroke r:id="rId5" o:title=""/>
            <v:shadow on="t" opacity="52429f"/>
            <v:textpath style="font-family:&quot;Algerian&quot;;font-style:italic;v-text-kern:t" trim="t" fitpath="t" string="IPA"/>
          </v:shape>
        </w:pict>
      </w:r>
    </w:p>
    <w:p w:rsidR="00A858E3" w:rsidRPr="00930660" w:rsidRDefault="00A858E3" w:rsidP="00841879">
      <w:pPr>
        <w:pStyle w:val="Footer"/>
        <w:tabs>
          <w:tab w:val="clear" w:pos="4320"/>
          <w:tab w:val="clear" w:pos="8640"/>
        </w:tabs>
        <w:spacing w:before="480"/>
        <w:jc w:val="center"/>
        <w:rPr>
          <w:rFonts w:ascii="Argor Man Scaqh" w:hAnsi="Argor Man Scaqh"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CF2CDA">
        <w:rPr>
          <w:rFonts w:ascii="Argor Man Scaqh" w:hAnsi="Argor Man Scaqh"/>
          <w:sz w:val="40"/>
          <w:szCs w:val="40"/>
          <w:lang w:val="id-ID"/>
        </w:rPr>
        <w:t>8</w:t>
      </w:r>
      <w:r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Pr="004F0758">
        <w:rPr>
          <w:rFonts w:ascii="Argor Man Scaqh" w:hAnsi="Argor Man Scaqh"/>
          <w:sz w:val="40"/>
          <w:szCs w:val="40"/>
          <w:lang w:val="id-ID"/>
        </w:rPr>
        <w:t>G</w:t>
      </w:r>
      <w:r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841879" w:rsidP="004F4FEF">
      <w:pPr>
        <w:jc w:val="center"/>
        <w:rPr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19680" behindDoc="0" locked="0" layoutInCell="1" allowOverlap="1" wp14:anchorId="296EBDB2" wp14:editId="187029A9">
            <wp:simplePos x="0" y="0"/>
            <wp:positionH relativeFrom="column">
              <wp:posOffset>2343150</wp:posOffset>
            </wp:positionH>
            <wp:positionV relativeFrom="paragraph">
              <wp:posOffset>124460</wp:posOffset>
            </wp:positionV>
            <wp:extent cx="1695450" cy="2191975"/>
            <wp:effectExtent l="0" t="0" r="0" b="0"/>
            <wp:wrapNone/>
            <wp:docPr id="18" name="Picture 18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Pr="00150906" w:rsidRDefault="004F4FEF" w:rsidP="004F4FEF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Pr="00150906">
        <w:rPr>
          <w:rFonts w:ascii="Argor Man Scaqh" w:hAnsi="Argor Man Scaqh"/>
        </w:rPr>
        <w:t>. . . . . . . . . . . . . . . .  .</w:t>
      </w:r>
    </w:p>
    <w:p w:rsidR="004F4FEF" w:rsidRPr="00150906" w:rsidRDefault="004F4FEF" w:rsidP="004F4FEF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Pr="00150906">
        <w:t>. . . . . . . . . . . . .  . . . .</w:t>
      </w:r>
    </w:p>
    <w:p w:rsidR="004F4FEF" w:rsidRDefault="004F4FEF" w:rsidP="004F4FEF">
      <w:pPr>
        <w:spacing w:before="20" w:after="120"/>
        <w:jc w:val="center"/>
        <w:rPr>
          <w:sz w:val="28"/>
          <w:szCs w:val="28"/>
          <w:lang w:val="id-ID"/>
        </w:rPr>
      </w:pPr>
    </w:p>
    <w:p w:rsidR="004F4FEF" w:rsidRDefault="00841879" w:rsidP="004F4FEF">
      <w:pPr>
        <w:rPr>
          <w:lang w:val="id-ID"/>
        </w:rPr>
      </w:pPr>
      <w:r>
        <w:rPr>
          <w:noProof/>
          <w:lang w:val="id-ID" w:eastAsia="id-ID"/>
        </w:rPr>
        <w:pict>
          <v:roundrect id="_x0000_s1040" style="position:absolute;margin-left:160.75pt;margin-top:13.2pt;width:184.2pt;height:33.85pt;z-index:251680768" arcsize="10923f" fillcolor="white [3201]" strokecolor="black [3200]" strokeweight="1.25pt">
            <v:shadow on="t" color="#868686" opacity=".5" offset="6pt,6pt"/>
            <v:textbox style="mso-next-textbox:#_x0000_s1040">
              <w:txbxContent>
                <w:p w:rsidR="004F4FEF" w:rsidRPr="00FF1785" w:rsidRDefault="00C850EA" w:rsidP="004F4FEF">
                  <w:pPr>
                    <w:spacing w:before="6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lang w:val="id-ID"/>
                    </w:rPr>
                    <w:t>KURIKUKULUM 2013</w:t>
                  </w:r>
                </w:p>
                <w:p w:rsidR="004F4FEF" w:rsidRPr="00AC68E8" w:rsidRDefault="004F4FEF" w:rsidP="004F4FEF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4F4FEF" w:rsidRDefault="004F4FEF" w:rsidP="004F4FEF">
      <w:pPr>
        <w:rPr>
          <w:lang w:val="id-ID"/>
        </w:rPr>
      </w:pPr>
      <w:r>
        <w:rPr>
          <w:lang w:val="id-ID"/>
        </w:rPr>
        <w:tab/>
      </w:r>
    </w:p>
    <w:p w:rsidR="004F4FEF" w:rsidRDefault="004F4FEF" w:rsidP="004F4FEF">
      <w:pPr>
        <w:rPr>
          <w:lang w:val="id-ID"/>
        </w:rPr>
      </w:pPr>
    </w:p>
    <w:p w:rsidR="004F4FEF" w:rsidRDefault="004F4FEF" w:rsidP="004F4FEF">
      <w:pPr>
        <w:jc w:val="center"/>
        <w:rPr>
          <w:lang w:val="id-ID"/>
        </w:rPr>
      </w:pPr>
    </w:p>
    <w:p w:rsidR="00841879" w:rsidRDefault="00841879" w:rsidP="00643018">
      <w:pPr>
        <w:spacing w:before="600"/>
        <w:jc w:val="center"/>
        <w:rPr>
          <w:b/>
          <w:sz w:val="28"/>
          <w:szCs w:val="28"/>
          <w:lang w:val="id-ID"/>
        </w:rPr>
      </w:pPr>
    </w:p>
    <w:p w:rsidR="00643018" w:rsidRPr="00DF2717" w:rsidRDefault="00643018" w:rsidP="00841879">
      <w:pPr>
        <w:spacing w:before="240"/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KABUPATEN SERAM BAGIAN TIMUR</w:t>
      </w:r>
    </w:p>
    <w:p w:rsidR="00643018" w:rsidRPr="00DF2717" w:rsidRDefault="00643018" w:rsidP="00643018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>
        <w:rPr>
          <w:b/>
          <w:sz w:val="28"/>
          <w:szCs w:val="28"/>
          <w:lang w:val="id-ID"/>
        </w:rPr>
        <w:t xml:space="preserve"> KEBUDAYAAN PEMUDA DAN OLAHRAGA </w:t>
      </w:r>
    </w:p>
    <w:p w:rsidR="00643018" w:rsidRPr="002972AB" w:rsidRDefault="00CF2CDA" w:rsidP="00643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20 - 2021</w:t>
      </w:r>
    </w:p>
    <w:p w:rsidR="00643018" w:rsidRDefault="00643018" w:rsidP="00643018">
      <w:pPr>
        <w:rPr>
          <w:lang w:val="id-ID"/>
        </w:rPr>
      </w:pPr>
    </w:p>
    <w:p w:rsidR="004F4FEF" w:rsidRDefault="004F4FEF" w:rsidP="004F4FEF">
      <w:pPr>
        <w:rPr>
          <w:lang w:val="id-ID"/>
        </w:rPr>
      </w:pPr>
    </w:p>
    <w:p w:rsidR="004F4FEF" w:rsidRDefault="004F4FEF" w:rsidP="00073A71">
      <w:pPr>
        <w:rPr>
          <w:lang w:val="id-ID"/>
        </w:rPr>
        <w:sectPr w:rsidR="004F4FEF" w:rsidSect="00FF1785">
          <w:pgSz w:w="12242" w:h="18711" w:code="5"/>
          <w:pgMar w:top="1440" w:right="760" w:bottom="1440" w:left="1440" w:header="709" w:footer="709" w:gutter="0"/>
          <w:cols w:space="708"/>
          <w:docGrid w:linePitch="360"/>
        </w:sectPr>
      </w:pPr>
    </w:p>
    <w:p w:rsidR="004F4FEF" w:rsidRDefault="00841879" w:rsidP="004F4FEF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lastRenderedPageBreak/>
        <w:pict>
          <v:roundrect id="_x0000_s1043" style="position:absolute;left:0;text-align:left;margin-left:6.7pt;margin-top:-14.25pt;width:482.25pt;height:792.75pt;z-index:-251629568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43">
              <w:txbxContent>
                <w:p w:rsidR="004F4FEF" w:rsidRDefault="004F4FEF" w:rsidP="004F4FEF">
                  <w:pPr>
                    <w:spacing w:before="60"/>
                  </w:pPr>
                </w:p>
              </w:txbxContent>
            </v:textbox>
          </v:roundrect>
        </w:pict>
      </w:r>
      <w:r w:rsidR="004F4FEF">
        <w:rPr>
          <w:rFonts w:ascii="Broadway" w:hAnsi="Broadway"/>
          <w:shadow/>
          <w:sz w:val="40"/>
          <w:szCs w:val="40"/>
        </w:rPr>
        <w:t>DAFTAR</w:t>
      </w:r>
    </w:p>
    <w:p w:rsidR="00CF2CDA" w:rsidRPr="00284E68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 DAN NILAI SISWA</w:t>
      </w:r>
    </w:p>
    <w:p w:rsidR="00CF2CDA" w:rsidRPr="00CF2CDA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P NEGERI </w:t>
      </w:r>
      <w:r>
        <w:rPr>
          <w:rFonts w:ascii="Broadway" w:hAnsi="Broadway"/>
          <w:shadow/>
          <w:sz w:val="40"/>
          <w:szCs w:val="40"/>
        </w:rPr>
        <w:t>4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>
        <w:rPr>
          <w:rFonts w:ascii="Broadway" w:hAnsi="Broadway"/>
          <w:shadow/>
          <w:sz w:val="40"/>
          <w:szCs w:val="40"/>
        </w:rPr>
        <w:t>SBT</w:t>
      </w:r>
    </w:p>
    <w:p w:rsidR="004F4FEF" w:rsidRPr="00FC4BF4" w:rsidRDefault="004F4FEF" w:rsidP="004F4FEF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4F4FEF" w:rsidRDefault="004F4FEF" w:rsidP="004F4FEF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2F0D40" w:rsidRDefault="002F0D40" w:rsidP="004F4FEF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>
        <w:rPr>
          <w:noProof/>
        </w:rPr>
        <w:pict>
          <v:shape id="_x0000_s1069" type="#_x0000_t136" style="position:absolute;left:0;text-align:left;margin-left:150pt;margin-top:17.9pt;width:203.25pt;height:44.25pt;z-index:251709440;mso-position-horizontal-relative:text;mso-position-vertical-relative:text;mso-width-relative:page;mso-height-relative:page" strokeweight="1.5pt">
            <v:fill r:id="rId5" o:title=""/>
            <v:stroke r:id="rId5" o:title=""/>
            <v:shadow on="t" opacity="52429f"/>
            <v:textpath style="font-family:&quot;Algerian&quot;;font-style:italic;v-text-kern:t" trim="t" fitpath="t" string="IPS"/>
          </v:shape>
        </w:pict>
      </w:r>
    </w:p>
    <w:p w:rsidR="004F4FEF" w:rsidRPr="00AC68E8" w:rsidRDefault="004F4FEF" w:rsidP="004F4FEF">
      <w:pPr>
        <w:autoSpaceDE w:val="0"/>
        <w:autoSpaceDN w:val="0"/>
        <w:adjustRightInd w:val="0"/>
        <w:spacing w:before="240"/>
        <w:jc w:val="center"/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</w:pPr>
      <w:r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  <w:t xml:space="preserve">  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spacing w:before="480"/>
        <w:jc w:val="center"/>
        <w:rPr>
          <w:rFonts w:ascii="Argor Man Scaqh" w:hAnsi="Argor Man Scaqh"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CF2CDA">
        <w:rPr>
          <w:rFonts w:ascii="Argor Man Scaqh" w:hAnsi="Argor Man Scaqh"/>
          <w:sz w:val="40"/>
          <w:szCs w:val="40"/>
          <w:lang w:val="id-ID"/>
        </w:rPr>
        <w:t>8</w:t>
      </w:r>
      <w:r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Pr="004F0758">
        <w:rPr>
          <w:rFonts w:ascii="Argor Man Scaqh" w:hAnsi="Argor Man Scaqh"/>
          <w:sz w:val="40"/>
          <w:szCs w:val="40"/>
          <w:lang w:val="id-ID"/>
        </w:rPr>
        <w:t>G</w:t>
      </w:r>
      <w:r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4F4FEF" w:rsidRDefault="004F4FEF" w:rsidP="004F4FEF">
      <w:pPr>
        <w:spacing w:before="20" w:after="20"/>
        <w:jc w:val="center"/>
        <w:rPr>
          <w:b/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841879" w:rsidP="004F4FEF">
      <w:pPr>
        <w:jc w:val="center"/>
        <w:rPr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75136" behindDoc="0" locked="0" layoutInCell="1" allowOverlap="1" wp14:anchorId="5F279D07" wp14:editId="0DBFFCCC">
            <wp:simplePos x="0" y="0"/>
            <wp:positionH relativeFrom="column">
              <wp:posOffset>2343150</wp:posOffset>
            </wp:positionH>
            <wp:positionV relativeFrom="paragraph">
              <wp:posOffset>54610</wp:posOffset>
            </wp:positionV>
            <wp:extent cx="1695450" cy="2191385"/>
            <wp:effectExtent l="0" t="0" r="0" b="0"/>
            <wp:wrapNone/>
            <wp:docPr id="19" name="Picture 19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Pr="00150906" w:rsidRDefault="004F4FEF" w:rsidP="004F4FEF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Pr="00150906">
        <w:rPr>
          <w:rFonts w:ascii="Argor Man Scaqh" w:hAnsi="Argor Man Scaqh"/>
        </w:rPr>
        <w:t>. . . . . . . . . . . . . . . .  .</w:t>
      </w:r>
    </w:p>
    <w:p w:rsidR="004F4FEF" w:rsidRPr="00150906" w:rsidRDefault="004F4FEF" w:rsidP="004F4FEF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Pr="00150906">
        <w:t>. . . . . . . . . . . . .  . . . .</w:t>
      </w:r>
    </w:p>
    <w:p w:rsidR="004F4FEF" w:rsidRDefault="004F4FEF" w:rsidP="004F4FEF">
      <w:pPr>
        <w:spacing w:before="20" w:after="120"/>
        <w:jc w:val="center"/>
        <w:rPr>
          <w:sz w:val="28"/>
          <w:szCs w:val="28"/>
          <w:lang w:val="id-ID"/>
        </w:rPr>
      </w:pPr>
    </w:p>
    <w:p w:rsidR="004F4FEF" w:rsidRDefault="00841879" w:rsidP="004F4FEF">
      <w:pPr>
        <w:rPr>
          <w:lang w:val="id-ID"/>
        </w:rPr>
      </w:pPr>
      <w:r>
        <w:rPr>
          <w:noProof/>
          <w:lang w:val="id-ID" w:eastAsia="id-ID"/>
        </w:rPr>
        <w:pict>
          <v:roundrect id="_x0000_s1042" style="position:absolute;margin-left:160.75pt;margin-top:13.2pt;width:184.2pt;height:33.85pt;z-index:251684864" arcsize="10923f" fillcolor="white [3201]" strokecolor="black [3200]" strokeweight="1.25pt">
            <v:shadow on="t" color="#868686" opacity=".5" offset="6pt,6pt"/>
            <v:textbox style="mso-next-textbox:#_x0000_s1042">
              <w:txbxContent>
                <w:p w:rsidR="004F4FEF" w:rsidRPr="00FF1785" w:rsidRDefault="004F4FEF" w:rsidP="004F4FEF">
                  <w:pPr>
                    <w:spacing w:before="60"/>
                    <w:jc w:val="center"/>
                    <w:rPr>
                      <w:sz w:val="30"/>
                      <w:szCs w:val="30"/>
                    </w:rPr>
                  </w:pPr>
                  <w:r w:rsidRPr="00AC68E8">
                    <w:rPr>
                      <w:b/>
                      <w:sz w:val="30"/>
                      <w:szCs w:val="30"/>
                      <w:lang w:val="id-ID"/>
                    </w:rPr>
                    <w:t xml:space="preserve">KURIKUKULUM </w:t>
                  </w:r>
                  <w:r w:rsidR="00C850EA">
                    <w:rPr>
                      <w:b/>
                      <w:sz w:val="30"/>
                      <w:szCs w:val="30"/>
                    </w:rPr>
                    <w:t>2013</w:t>
                  </w:r>
                </w:p>
                <w:p w:rsidR="004F4FEF" w:rsidRPr="00AC68E8" w:rsidRDefault="004F4FEF" w:rsidP="004F4FEF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4F4FEF" w:rsidRDefault="004F4FEF" w:rsidP="004F4FEF">
      <w:pPr>
        <w:rPr>
          <w:lang w:val="id-ID"/>
        </w:rPr>
      </w:pPr>
      <w:r>
        <w:rPr>
          <w:lang w:val="id-ID"/>
        </w:rPr>
        <w:tab/>
      </w:r>
    </w:p>
    <w:p w:rsidR="004F4FEF" w:rsidRDefault="004F4FEF" w:rsidP="004F4FEF">
      <w:pPr>
        <w:rPr>
          <w:lang w:val="id-ID"/>
        </w:rPr>
      </w:pPr>
    </w:p>
    <w:p w:rsidR="004F4FEF" w:rsidRDefault="004F4FEF" w:rsidP="004F4FEF">
      <w:pPr>
        <w:jc w:val="center"/>
        <w:rPr>
          <w:lang w:val="id-ID"/>
        </w:rPr>
      </w:pPr>
    </w:p>
    <w:p w:rsidR="00841879" w:rsidRDefault="00841879" w:rsidP="00763D78">
      <w:pPr>
        <w:spacing w:before="600"/>
        <w:jc w:val="center"/>
        <w:rPr>
          <w:b/>
          <w:sz w:val="28"/>
          <w:szCs w:val="28"/>
          <w:lang w:val="id-ID"/>
        </w:rPr>
      </w:pPr>
    </w:p>
    <w:p w:rsidR="00763D78" w:rsidRPr="00DF2717" w:rsidRDefault="00763D78" w:rsidP="00841879">
      <w:pPr>
        <w:spacing w:before="240"/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KABUPATEN SERAM BAGIAN TIMUR</w:t>
      </w:r>
    </w:p>
    <w:p w:rsidR="00763D78" w:rsidRPr="00DF2717" w:rsidRDefault="00763D78" w:rsidP="00763D78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>
        <w:rPr>
          <w:b/>
          <w:sz w:val="28"/>
          <w:szCs w:val="28"/>
          <w:lang w:val="id-ID"/>
        </w:rPr>
        <w:t xml:space="preserve"> KEBUDAYAAN PEMUDA DAN OLAHRAGA </w:t>
      </w:r>
    </w:p>
    <w:p w:rsidR="00763D78" w:rsidRPr="002972AB" w:rsidRDefault="00CF2CDA" w:rsidP="00763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20 - 2021</w:t>
      </w:r>
    </w:p>
    <w:p w:rsidR="00763D78" w:rsidRDefault="00763D78" w:rsidP="00763D78">
      <w:pPr>
        <w:rPr>
          <w:lang w:val="id-ID"/>
        </w:rPr>
      </w:pPr>
    </w:p>
    <w:p w:rsidR="004F4FEF" w:rsidRDefault="004F4FEF" w:rsidP="004F4FEF">
      <w:pPr>
        <w:rPr>
          <w:lang w:val="id-ID"/>
        </w:rPr>
        <w:sectPr w:rsidR="004F4FEF" w:rsidSect="00FF1785">
          <w:pgSz w:w="12242" w:h="18711" w:code="5"/>
          <w:pgMar w:top="1440" w:right="760" w:bottom="1440" w:left="1440" w:header="709" w:footer="709" w:gutter="0"/>
          <w:cols w:space="708"/>
          <w:docGrid w:linePitch="360"/>
        </w:sectPr>
      </w:pPr>
    </w:p>
    <w:p w:rsidR="004F4FEF" w:rsidRDefault="00841879" w:rsidP="004F4FEF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lastRenderedPageBreak/>
        <w:pict>
          <v:roundrect id="_x0000_s1045" style="position:absolute;left:0;text-align:left;margin-left:6.7pt;margin-top:-14.25pt;width:482.25pt;height:792.75pt;z-index:-251625472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45">
              <w:txbxContent>
                <w:p w:rsidR="004F4FEF" w:rsidRDefault="004F4FEF" w:rsidP="004F4FEF">
                  <w:pPr>
                    <w:spacing w:before="60"/>
                  </w:pPr>
                </w:p>
              </w:txbxContent>
            </v:textbox>
          </v:roundrect>
        </w:pict>
      </w:r>
      <w:r w:rsidR="004F4FEF">
        <w:rPr>
          <w:rFonts w:ascii="Broadway" w:hAnsi="Broadway"/>
          <w:shadow/>
          <w:sz w:val="40"/>
          <w:szCs w:val="40"/>
        </w:rPr>
        <w:t>DAFTAR</w:t>
      </w:r>
    </w:p>
    <w:p w:rsidR="00CF2CDA" w:rsidRPr="00284E68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 DAN NILAI SISWA</w:t>
      </w:r>
    </w:p>
    <w:p w:rsidR="00CF2CDA" w:rsidRPr="00CF2CDA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P NEGERI </w:t>
      </w:r>
      <w:r>
        <w:rPr>
          <w:rFonts w:ascii="Broadway" w:hAnsi="Broadway"/>
          <w:shadow/>
          <w:sz w:val="40"/>
          <w:szCs w:val="40"/>
        </w:rPr>
        <w:t>4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>
        <w:rPr>
          <w:rFonts w:ascii="Broadway" w:hAnsi="Broadway"/>
          <w:shadow/>
          <w:sz w:val="40"/>
          <w:szCs w:val="40"/>
        </w:rPr>
        <w:t>SBT</w:t>
      </w:r>
    </w:p>
    <w:p w:rsidR="004F4FEF" w:rsidRPr="00FC4BF4" w:rsidRDefault="004F4FEF" w:rsidP="004F4FEF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4F4FEF" w:rsidRDefault="004F4FEF" w:rsidP="004F4FEF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2F0D40" w:rsidRDefault="002F0D40" w:rsidP="004F4FEF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>
        <w:rPr>
          <w:noProof/>
        </w:rPr>
        <w:pict>
          <v:shape id="_x0000_s1067" type="#_x0000_t136" style="position:absolute;left:0;text-align:left;margin-left:102pt;margin-top:9.5pt;width:296.25pt;height:50.25pt;z-index:251706368;mso-position-horizontal-relative:text;mso-position-vertical-relative:text;mso-width-relative:page;mso-height-relative:page">
            <v:fill r:id="rId5" o:title=""/>
            <v:stroke r:id="rId5" o:title=""/>
            <v:shadow on="t" opacity="52429f"/>
            <v:textpath style="font-family:&quot;Yu Gothic UI&quot;;font-style:italic;v-text-kern:t" trim="t" fitpath="t" string="SENI BUDAYA"/>
          </v:shape>
        </w:pict>
      </w:r>
    </w:p>
    <w:p w:rsidR="004F4FEF" w:rsidRPr="00AC68E8" w:rsidRDefault="004F4FEF" w:rsidP="004F4FEF">
      <w:pPr>
        <w:autoSpaceDE w:val="0"/>
        <w:autoSpaceDN w:val="0"/>
        <w:adjustRightInd w:val="0"/>
        <w:spacing w:before="240"/>
        <w:jc w:val="center"/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</w:pPr>
      <w:r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  <w:t xml:space="preserve">  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spacing w:before="480"/>
        <w:jc w:val="center"/>
        <w:rPr>
          <w:rFonts w:ascii="Argor Man Scaqh" w:hAnsi="Argor Man Scaqh"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CF2CDA">
        <w:rPr>
          <w:rFonts w:ascii="Argor Man Scaqh" w:hAnsi="Argor Man Scaqh"/>
          <w:sz w:val="40"/>
          <w:szCs w:val="40"/>
          <w:lang w:val="id-ID"/>
        </w:rPr>
        <w:t>8</w:t>
      </w:r>
      <w:r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Pr="004F0758">
        <w:rPr>
          <w:rFonts w:ascii="Argor Man Scaqh" w:hAnsi="Argor Man Scaqh"/>
          <w:sz w:val="40"/>
          <w:szCs w:val="40"/>
          <w:lang w:val="id-ID"/>
        </w:rPr>
        <w:t>G</w:t>
      </w:r>
      <w:r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4F4FEF" w:rsidRPr="002F4923" w:rsidRDefault="004F4FEF" w:rsidP="004F4FEF">
      <w:pPr>
        <w:ind w:left="1620" w:hanging="360"/>
        <w:jc w:val="center"/>
        <w:rPr>
          <w:bCs/>
          <w:lang w:val="id-ID"/>
        </w:rPr>
      </w:pPr>
    </w:p>
    <w:p w:rsidR="004F4FEF" w:rsidRDefault="004F4FEF" w:rsidP="004F4FEF">
      <w:pPr>
        <w:spacing w:before="20" w:after="20"/>
        <w:jc w:val="center"/>
        <w:rPr>
          <w:b/>
          <w:lang w:val="id-ID"/>
        </w:rPr>
      </w:pPr>
    </w:p>
    <w:p w:rsidR="004F4FEF" w:rsidRPr="00B77DE1" w:rsidRDefault="00841879" w:rsidP="004F4FEF">
      <w:pPr>
        <w:jc w:val="center"/>
        <w:rPr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23776" behindDoc="0" locked="0" layoutInCell="1" allowOverlap="1" wp14:anchorId="296EBDB2" wp14:editId="187029A9">
            <wp:simplePos x="0" y="0"/>
            <wp:positionH relativeFrom="column">
              <wp:posOffset>2343150</wp:posOffset>
            </wp:positionH>
            <wp:positionV relativeFrom="paragraph">
              <wp:posOffset>130810</wp:posOffset>
            </wp:positionV>
            <wp:extent cx="1695450" cy="2191975"/>
            <wp:effectExtent l="0" t="0" r="0" b="0"/>
            <wp:wrapNone/>
            <wp:docPr id="20" name="Picture 20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Pr="00150906" w:rsidRDefault="004F4FEF" w:rsidP="004F4FEF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Pr="00150906">
        <w:rPr>
          <w:rFonts w:ascii="Argor Man Scaqh" w:hAnsi="Argor Man Scaqh"/>
        </w:rPr>
        <w:t>. . . . . . . . . . . . . . . .  .</w:t>
      </w:r>
    </w:p>
    <w:p w:rsidR="004F4FEF" w:rsidRPr="00150906" w:rsidRDefault="004F4FEF" w:rsidP="004F4FEF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Pr="00150906">
        <w:t>. . . . . . . . . . . . .  . . . .</w:t>
      </w:r>
    </w:p>
    <w:p w:rsidR="004F4FEF" w:rsidRDefault="004F4FEF" w:rsidP="004F4FEF">
      <w:pPr>
        <w:spacing w:before="20" w:after="120"/>
        <w:jc w:val="center"/>
        <w:rPr>
          <w:sz w:val="28"/>
          <w:szCs w:val="28"/>
          <w:lang w:val="id-ID"/>
        </w:rPr>
      </w:pPr>
    </w:p>
    <w:p w:rsidR="004F4FEF" w:rsidRDefault="00841879" w:rsidP="004F4FEF">
      <w:pPr>
        <w:rPr>
          <w:lang w:val="id-ID"/>
        </w:rPr>
      </w:pPr>
      <w:r>
        <w:rPr>
          <w:noProof/>
          <w:lang w:val="id-ID" w:eastAsia="id-ID"/>
        </w:rPr>
        <w:pict>
          <v:roundrect id="_x0000_s1044" style="position:absolute;margin-left:160.75pt;margin-top:13.2pt;width:184.2pt;height:33.85pt;z-index:251688960" arcsize="10923f" fillcolor="white [3201]" strokecolor="black [3200]" strokeweight="1.25pt">
            <v:shadow on="t" color="#868686" opacity=".5" offset="6pt,6pt"/>
            <v:textbox style="mso-next-textbox:#_x0000_s1044">
              <w:txbxContent>
                <w:p w:rsidR="004F4FEF" w:rsidRPr="00FF1785" w:rsidRDefault="004F4FEF" w:rsidP="004F4FEF">
                  <w:pPr>
                    <w:spacing w:before="60"/>
                    <w:jc w:val="center"/>
                    <w:rPr>
                      <w:sz w:val="30"/>
                      <w:szCs w:val="30"/>
                    </w:rPr>
                  </w:pPr>
                  <w:r w:rsidRPr="00AC68E8">
                    <w:rPr>
                      <w:b/>
                      <w:sz w:val="30"/>
                      <w:szCs w:val="30"/>
                      <w:lang w:val="id-ID"/>
                    </w:rPr>
                    <w:t xml:space="preserve">KURIKUKULUM </w:t>
                  </w:r>
                  <w:r w:rsidR="00763D78">
                    <w:rPr>
                      <w:b/>
                      <w:sz w:val="30"/>
                      <w:szCs w:val="30"/>
                    </w:rPr>
                    <w:t>2013</w:t>
                  </w:r>
                </w:p>
                <w:p w:rsidR="004F4FEF" w:rsidRPr="00AC68E8" w:rsidRDefault="004F4FEF" w:rsidP="004F4FEF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4F4FEF" w:rsidRDefault="004F4FEF" w:rsidP="004F4FEF">
      <w:pPr>
        <w:rPr>
          <w:lang w:val="id-ID"/>
        </w:rPr>
      </w:pPr>
      <w:r>
        <w:rPr>
          <w:lang w:val="id-ID"/>
        </w:rPr>
        <w:tab/>
      </w:r>
    </w:p>
    <w:p w:rsidR="004F4FEF" w:rsidRDefault="004F4FEF" w:rsidP="004F4FEF">
      <w:pPr>
        <w:rPr>
          <w:lang w:val="id-ID"/>
        </w:rPr>
      </w:pPr>
    </w:p>
    <w:p w:rsidR="004F4FEF" w:rsidRDefault="004F4FEF" w:rsidP="004F4FEF">
      <w:pPr>
        <w:jc w:val="center"/>
        <w:rPr>
          <w:lang w:val="id-ID"/>
        </w:rPr>
      </w:pPr>
    </w:p>
    <w:p w:rsidR="00841879" w:rsidRDefault="00841879" w:rsidP="00763D78">
      <w:pPr>
        <w:spacing w:before="600"/>
        <w:jc w:val="center"/>
        <w:rPr>
          <w:b/>
          <w:sz w:val="28"/>
          <w:szCs w:val="28"/>
          <w:lang w:val="id-ID"/>
        </w:rPr>
      </w:pPr>
    </w:p>
    <w:p w:rsidR="00763D78" w:rsidRPr="00DF2717" w:rsidRDefault="00763D78" w:rsidP="00841879">
      <w:pPr>
        <w:spacing w:before="240"/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KABUPATEN SERAM BAGIAN TIMUR</w:t>
      </w:r>
    </w:p>
    <w:p w:rsidR="00763D78" w:rsidRPr="00DF2717" w:rsidRDefault="00763D78" w:rsidP="00763D78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>
        <w:rPr>
          <w:b/>
          <w:sz w:val="28"/>
          <w:szCs w:val="28"/>
          <w:lang w:val="id-ID"/>
        </w:rPr>
        <w:t xml:space="preserve"> KEBUDAYAAN PEMUDA DAN OLAHRAGA </w:t>
      </w:r>
    </w:p>
    <w:p w:rsidR="00763D78" w:rsidRPr="002972AB" w:rsidRDefault="00CF2CDA" w:rsidP="00763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20 - 2021</w:t>
      </w:r>
    </w:p>
    <w:p w:rsidR="00763D78" w:rsidRDefault="00763D78" w:rsidP="00763D78">
      <w:pPr>
        <w:rPr>
          <w:lang w:val="id-ID"/>
        </w:rPr>
      </w:pPr>
    </w:p>
    <w:p w:rsidR="004F4FEF" w:rsidRDefault="004F4FEF" w:rsidP="004F4FEF">
      <w:pPr>
        <w:sectPr w:rsidR="004F4FEF" w:rsidSect="00FF1785">
          <w:pgSz w:w="12242" w:h="18711" w:code="5"/>
          <w:pgMar w:top="1440" w:right="760" w:bottom="1440" w:left="1440" w:header="709" w:footer="709" w:gutter="0"/>
          <w:cols w:space="708"/>
          <w:docGrid w:linePitch="360"/>
        </w:sectPr>
      </w:pPr>
    </w:p>
    <w:p w:rsidR="004F4FEF" w:rsidRDefault="004F4FEF" w:rsidP="004F4FEF">
      <w:pPr>
        <w:rPr>
          <w:lang w:val="id-ID"/>
        </w:rPr>
      </w:pPr>
    </w:p>
    <w:p w:rsidR="004F4FEF" w:rsidRDefault="00841879" w:rsidP="004F4FEF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pict>
          <v:roundrect id="_x0000_s1047" style="position:absolute;left:0;text-align:left;margin-left:6.7pt;margin-top:-14.25pt;width:482.25pt;height:792.75pt;z-index:-251621376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47">
              <w:txbxContent>
                <w:p w:rsidR="004F4FEF" w:rsidRDefault="004F4FEF" w:rsidP="004F4FEF">
                  <w:pPr>
                    <w:spacing w:before="60"/>
                  </w:pPr>
                </w:p>
              </w:txbxContent>
            </v:textbox>
          </v:roundrect>
        </w:pict>
      </w:r>
      <w:r w:rsidR="004F4FEF">
        <w:rPr>
          <w:rFonts w:ascii="Broadway" w:hAnsi="Broadway"/>
          <w:shadow/>
          <w:sz w:val="40"/>
          <w:szCs w:val="40"/>
        </w:rPr>
        <w:t>DAFTAR</w:t>
      </w:r>
    </w:p>
    <w:p w:rsidR="00CF2CDA" w:rsidRPr="00284E68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 DAN NILAI SISWA</w:t>
      </w:r>
    </w:p>
    <w:p w:rsidR="00CF2CDA" w:rsidRPr="00CF2CDA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P NEGERI </w:t>
      </w:r>
      <w:r>
        <w:rPr>
          <w:rFonts w:ascii="Broadway" w:hAnsi="Broadway"/>
          <w:shadow/>
          <w:sz w:val="40"/>
          <w:szCs w:val="40"/>
        </w:rPr>
        <w:t>4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>
        <w:rPr>
          <w:rFonts w:ascii="Broadway" w:hAnsi="Broadway"/>
          <w:shadow/>
          <w:sz w:val="40"/>
          <w:szCs w:val="40"/>
        </w:rPr>
        <w:t>SBT</w:t>
      </w:r>
    </w:p>
    <w:p w:rsidR="004F4FEF" w:rsidRPr="00FC4BF4" w:rsidRDefault="004F4FEF" w:rsidP="004F4FEF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4F4FEF" w:rsidRDefault="004F4FEF" w:rsidP="004F4FEF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2F0D40" w:rsidRDefault="002F0D40" w:rsidP="004F4FEF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>
        <w:rPr>
          <w:rFonts w:ascii="Benguiat Bk BT" w:hAnsi="Benguiat Bk BT" w:cs="Helvetica-Bold"/>
          <w:bCs/>
          <w:caps/>
          <w:shadow/>
          <w:noProof/>
          <w:sz w:val="16"/>
          <w:szCs w:val="16"/>
          <w:lang w:val="id-ID" w:eastAsia="id-ID"/>
        </w:rPr>
        <w:pict>
          <v:shape id="_x0000_s1068" type="#_x0000_t136" style="position:absolute;left:0;text-align:left;margin-left:142.5pt;margin-top:11.45pt;width:203.95pt;height:50.25pt;z-index:251707392;mso-position-horizontal-relative:text;mso-position-vertical-relative:text;mso-width-relative:page;mso-height-relative:page">
            <v:fill r:id="rId5" o:title=""/>
            <v:stroke r:id="rId5" o:title=""/>
            <v:shadow on="t" opacity="52429f"/>
            <v:textpath style="font-family:&quot;Algerian&quot;;font-style:italic;v-text-kern:t" trim="t" fitpath="t" string="PJOK"/>
          </v:shape>
        </w:pict>
      </w:r>
    </w:p>
    <w:p w:rsidR="004F4FEF" w:rsidRPr="00AC68E8" w:rsidRDefault="004F4FEF" w:rsidP="004F4FEF">
      <w:pPr>
        <w:autoSpaceDE w:val="0"/>
        <w:autoSpaceDN w:val="0"/>
        <w:adjustRightInd w:val="0"/>
        <w:spacing w:before="240"/>
        <w:jc w:val="center"/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</w:pPr>
      <w:r>
        <w:rPr>
          <w:rFonts w:ascii="Benguiat Bk BT" w:hAnsi="Benguiat Bk BT" w:cs="Helvetica-Bold"/>
          <w:bCs/>
          <w:caps/>
          <w:shadow/>
          <w:sz w:val="16"/>
          <w:szCs w:val="16"/>
          <w:lang w:val="id-ID"/>
        </w:rPr>
        <w:t xml:space="preserve">  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spacing w:before="480"/>
        <w:jc w:val="center"/>
        <w:rPr>
          <w:rFonts w:ascii="Argor Man Scaqh" w:hAnsi="Argor Man Scaqh"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CF2CDA">
        <w:rPr>
          <w:rFonts w:ascii="Argor Man Scaqh" w:hAnsi="Argor Man Scaqh"/>
          <w:sz w:val="40"/>
          <w:szCs w:val="40"/>
          <w:lang w:val="id-ID"/>
        </w:rPr>
        <w:t>8</w:t>
      </w:r>
      <w:r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Pr="004F0758">
        <w:rPr>
          <w:rFonts w:ascii="Argor Man Scaqh" w:hAnsi="Argor Man Scaqh"/>
          <w:sz w:val="40"/>
          <w:szCs w:val="40"/>
          <w:lang w:val="id-ID"/>
        </w:rPr>
        <w:t>G</w:t>
      </w:r>
      <w:r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4F4FEF" w:rsidRPr="002F4923" w:rsidRDefault="004F4FEF" w:rsidP="004F4FEF">
      <w:pPr>
        <w:ind w:left="1620" w:hanging="360"/>
        <w:jc w:val="center"/>
        <w:rPr>
          <w:bCs/>
          <w:lang w:val="id-ID"/>
        </w:rPr>
      </w:pPr>
    </w:p>
    <w:p w:rsidR="004F4FEF" w:rsidRDefault="00841879" w:rsidP="004F4FEF">
      <w:pPr>
        <w:spacing w:before="20" w:after="20"/>
        <w:jc w:val="center"/>
        <w:rPr>
          <w:b/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76160" behindDoc="0" locked="0" layoutInCell="1" allowOverlap="1" wp14:anchorId="67092182" wp14:editId="64576CF7">
            <wp:simplePos x="0" y="0"/>
            <wp:positionH relativeFrom="column">
              <wp:posOffset>2343150</wp:posOffset>
            </wp:positionH>
            <wp:positionV relativeFrom="paragraph">
              <wp:posOffset>156210</wp:posOffset>
            </wp:positionV>
            <wp:extent cx="1695450" cy="2191385"/>
            <wp:effectExtent l="0" t="0" r="0" b="0"/>
            <wp:wrapNone/>
            <wp:docPr id="21" name="Picture 21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Pr="00150906" w:rsidRDefault="004F4FEF" w:rsidP="004F4FEF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Pr="00150906">
        <w:rPr>
          <w:rFonts w:ascii="Argor Man Scaqh" w:hAnsi="Argor Man Scaqh"/>
        </w:rPr>
        <w:t>. . . . . . . . . . . . . . . .  .</w:t>
      </w:r>
    </w:p>
    <w:p w:rsidR="004F4FEF" w:rsidRPr="00150906" w:rsidRDefault="004F4FEF" w:rsidP="004F4FEF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Pr="00150906">
        <w:t>. . . . . . . . . . . . .  . . . .</w:t>
      </w:r>
    </w:p>
    <w:p w:rsidR="004F4FEF" w:rsidRDefault="004F4FEF" w:rsidP="004F4FEF">
      <w:pPr>
        <w:spacing w:before="20" w:after="120"/>
        <w:jc w:val="center"/>
        <w:rPr>
          <w:sz w:val="28"/>
          <w:szCs w:val="28"/>
          <w:lang w:val="id-ID"/>
        </w:rPr>
      </w:pPr>
    </w:p>
    <w:p w:rsidR="004F4FEF" w:rsidRDefault="00841879" w:rsidP="004F4FEF">
      <w:pPr>
        <w:rPr>
          <w:lang w:val="id-ID"/>
        </w:rPr>
      </w:pPr>
      <w:r>
        <w:rPr>
          <w:noProof/>
          <w:lang w:val="id-ID" w:eastAsia="id-ID"/>
        </w:rPr>
        <w:pict>
          <v:roundrect id="_x0000_s1046" style="position:absolute;margin-left:160.75pt;margin-top:13.2pt;width:184.2pt;height:33.85pt;z-index:251693056" arcsize="10923f" fillcolor="white [3201]" strokecolor="black [3200]" strokeweight="1.25pt">
            <v:shadow on="t" color="#868686" opacity=".5" offset="6pt,6pt"/>
            <v:textbox style="mso-next-textbox:#_x0000_s1046">
              <w:txbxContent>
                <w:p w:rsidR="004F4FEF" w:rsidRPr="00FF1785" w:rsidRDefault="00C850EA" w:rsidP="004F4FEF">
                  <w:pPr>
                    <w:spacing w:before="6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lang w:val="id-ID"/>
                    </w:rPr>
                    <w:t>KURIKUKULUM 2013</w:t>
                  </w:r>
                </w:p>
                <w:p w:rsidR="004F4FEF" w:rsidRPr="00AC68E8" w:rsidRDefault="004F4FEF" w:rsidP="004F4FEF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4F4FEF" w:rsidRDefault="004F4FEF" w:rsidP="004F4FEF">
      <w:pPr>
        <w:rPr>
          <w:lang w:val="id-ID"/>
        </w:rPr>
      </w:pPr>
      <w:r>
        <w:rPr>
          <w:lang w:val="id-ID"/>
        </w:rPr>
        <w:tab/>
      </w:r>
    </w:p>
    <w:p w:rsidR="004F4FEF" w:rsidRDefault="004F4FEF" w:rsidP="004F4FEF">
      <w:pPr>
        <w:rPr>
          <w:lang w:val="id-ID"/>
        </w:rPr>
      </w:pPr>
    </w:p>
    <w:p w:rsidR="004F4FEF" w:rsidRDefault="004F4FEF" w:rsidP="004F4FEF">
      <w:pPr>
        <w:jc w:val="center"/>
        <w:rPr>
          <w:lang w:val="id-ID"/>
        </w:rPr>
      </w:pPr>
    </w:p>
    <w:p w:rsidR="00841879" w:rsidRDefault="00841879" w:rsidP="00763D78">
      <w:pPr>
        <w:spacing w:before="600"/>
        <w:jc w:val="center"/>
        <w:rPr>
          <w:b/>
          <w:sz w:val="28"/>
          <w:szCs w:val="28"/>
          <w:lang w:val="id-ID"/>
        </w:rPr>
      </w:pPr>
    </w:p>
    <w:p w:rsidR="00763D78" w:rsidRPr="00DF2717" w:rsidRDefault="00763D78" w:rsidP="00841879">
      <w:pPr>
        <w:spacing w:before="240"/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KABUPATEN SERAM BAGIAN TIMUR</w:t>
      </w:r>
    </w:p>
    <w:p w:rsidR="00763D78" w:rsidRPr="00DF2717" w:rsidRDefault="00763D78" w:rsidP="00763D78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>
        <w:rPr>
          <w:b/>
          <w:sz w:val="28"/>
          <w:szCs w:val="28"/>
          <w:lang w:val="id-ID"/>
        </w:rPr>
        <w:t xml:space="preserve"> KEBUDAYAAN PEMUDA DAN OLAHRAGA </w:t>
      </w:r>
    </w:p>
    <w:p w:rsidR="00763D78" w:rsidRPr="002972AB" w:rsidRDefault="00CF2CDA" w:rsidP="00763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20 - 2021</w:t>
      </w:r>
    </w:p>
    <w:p w:rsidR="00763D78" w:rsidRDefault="00763D78" w:rsidP="00763D78">
      <w:pPr>
        <w:rPr>
          <w:lang w:val="id-ID"/>
        </w:rPr>
      </w:pPr>
    </w:p>
    <w:p w:rsidR="004F4FEF" w:rsidRDefault="004F4FEF" w:rsidP="004F4FEF">
      <w:pPr>
        <w:sectPr w:rsidR="004F4FEF" w:rsidSect="00FF1785">
          <w:pgSz w:w="12242" w:h="18711" w:code="5"/>
          <w:pgMar w:top="1440" w:right="760" w:bottom="1440" w:left="1440" w:header="709" w:footer="709" w:gutter="0"/>
          <w:cols w:space="708"/>
          <w:docGrid w:linePitch="360"/>
        </w:sectPr>
      </w:pPr>
    </w:p>
    <w:p w:rsidR="004F4FEF" w:rsidRDefault="00841879" w:rsidP="004F4FEF">
      <w:pPr>
        <w:spacing w:before="480"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noProof/>
          <w:sz w:val="40"/>
          <w:szCs w:val="40"/>
          <w:lang w:val="id-ID" w:eastAsia="id-ID"/>
        </w:rPr>
        <w:lastRenderedPageBreak/>
        <w:pict>
          <v:roundrect id="_x0000_s1051" style="position:absolute;left:0;text-align:left;margin-left:6.7pt;margin-top:-14.25pt;width:482.25pt;height:792.75pt;z-index:-251617280" arcsize="10923f" filled="f" fillcolor="#ccc0d9 [1303]" strokecolor="#8064a2 [3207]" strokeweight="5pt">
            <v:fill color2="#f5f3f8" type="tile"/>
            <v:stroke dashstyle="1 1" linestyle="thickThin"/>
            <v:shadow on="t" color="#868686" offset="4pt,4pt" offset2="4pt,4pt"/>
            <v:textbox style="mso-next-textbox:#_x0000_s1051">
              <w:txbxContent>
                <w:p w:rsidR="004F4FEF" w:rsidRDefault="004F4FEF" w:rsidP="004F4FEF">
                  <w:pPr>
                    <w:spacing w:before="60"/>
                  </w:pPr>
                </w:p>
              </w:txbxContent>
            </v:textbox>
          </v:roundrect>
        </w:pict>
      </w:r>
      <w:r w:rsidR="004F4FEF">
        <w:rPr>
          <w:rFonts w:ascii="Broadway" w:hAnsi="Broadway"/>
          <w:shadow/>
          <w:sz w:val="40"/>
          <w:szCs w:val="40"/>
        </w:rPr>
        <w:t>DAFTAR</w:t>
      </w:r>
    </w:p>
    <w:p w:rsidR="00CF2CDA" w:rsidRPr="00284E68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  <w:lang w:val="id-ID"/>
        </w:rPr>
      </w:pPr>
      <w:r>
        <w:rPr>
          <w:rFonts w:ascii="Broadway" w:hAnsi="Broadway"/>
          <w:shadow/>
          <w:sz w:val="40"/>
          <w:szCs w:val="40"/>
        </w:rPr>
        <w:t>HADIR DAN NILAI SISWA</w:t>
      </w:r>
    </w:p>
    <w:p w:rsidR="00CF2CDA" w:rsidRPr="00CF2CDA" w:rsidRDefault="00CF2CDA" w:rsidP="00CF2CDA">
      <w:pPr>
        <w:spacing w:after="60"/>
        <w:jc w:val="center"/>
        <w:rPr>
          <w:rFonts w:ascii="Broadway" w:hAnsi="Broadway"/>
          <w:shadow/>
          <w:sz w:val="40"/>
          <w:szCs w:val="40"/>
        </w:rPr>
      </w:pPr>
      <w:r>
        <w:rPr>
          <w:rFonts w:ascii="Broadway" w:hAnsi="Broadway"/>
          <w:shadow/>
          <w:sz w:val="40"/>
          <w:szCs w:val="40"/>
        </w:rPr>
        <w:t>SM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P NEGERI </w:t>
      </w:r>
      <w:r>
        <w:rPr>
          <w:rFonts w:ascii="Broadway" w:hAnsi="Broadway"/>
          <w:shadow/>
          <w:sz w:val="40"/>
          <w:szCs w:val="40"/>
        </w:rPr>
        <w:t>4</w:t>
      </w:r>
      <w:r w:rsidRPr="00284E68">
        <w:rPr>
          <w:rFonts w:ascii="Broadway" w:hAnsi="Broadway"/>
          <w:shadow/>
          <w:sz w:val="40"/>
          <w:szCs w:val="40"/>
          <w:lang w:val="id-ID"/>
        </w:rPr>
        <w:t xml:space="preserve"> </w:t>
      </w:r>
      <w:r>
        <w:rPr>
          <w:rFonts w:ascii="Broadway" w:hAnsi="Broadway"/>
          <w:shadow/>
          <w:sz w:val="40"/>
          <w:szCs w:val="40"/>
        </w:rPr>
        <w:t>SBT</w:t>
      </w:r>
    </w:p>
    <w:p w:rsidR="004F4FEF" w:rsidRPr="00FC4BF4" w:rsidRDefault="004F4FEF" w:rsidP="004F4FEF">
      <w:pPr>
        <w:autoSpaceDE w:val="0"/>
        <w:autoSpaceDN w:val="0"/>
        <w:adjustRightInd w:val="0"/>
        <w:jc w:val="center"/>
        <w:rPr>
          <w:rFonts w:ascii="Benguiat Bk BT" w:hAnsi="Benguiat Bk BT" w:cs="Helvetica-Bold"/>
          <w:bCs/>
          <w:caps/>
          <w:shadow/>
          <w:lang w:val="id-ID"/>
        </w:rPr>
      </w:pPr>
    </w:p>
    <w:p w:rsidR="004F4FEF" w:rsidRDefault="004F4FEF" w:rsidP="004F4FEF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sz w:val="48"/>
          <w:szCs w:val="48"/>
          <w:lang w:val="id-ID"/>
        </w:rPr>
      </w:pPr>
      <w:r w:rsidRPr="00AC68E8">
        <w:rPr>
          <w:rFonts w:ascii="Argor Man Scaqh" w:hAnsi="Argor Man Scaqh"/>
          <w:sz w:val="48"/>
          <w:szCs w:val="48"/>
          <w:lang w:val="id-ID"/>
        </w:rPr>
        <w:t>Mata Pelajaran</w:t>
      </w:r>
    </w:p>
    <w:p w:rsidR="004F4FEF" w:rsidRPr="00CF7DDB" w:rsidRDefault="002F0D40" w:rsidP="004F4FEF">
      <w:pPr>
        <w:autoSpaceDE w:val="0"/>
        <w:autoSpaceDN w:val="0"/>
        <w:adjustRightInd w:val="0"/>
        <w:spacing w:before="240"/>
        <w:jc w:val="center"/>
        <w:rPr>
          <w:rFonts w:ascii="Algerian" w:hAnsi="Algerian" w:cs="Helvetica-Bold"/>
          <w:bCs/>
          <w:caps/>
          <w:shadow/>
          <w:sz w:val="40"/>
          <w:szCs w:val="40"/>
          <w:lang w:val="id-ID"/>
        </w:rPr>
      </w:pPr>
      <w:r>
        <w:rPr>
          <w:rFonts w:ascii="Algerian" w:hAnsi="Algerian" w:cs="Helvetica-Bold"/>
          <w:bCs/>
          <w:caps/>
          <w:shadow/>
          <w:sz w:val="28"/>
          <w:szCs w:val="28"/>
          <w:lang w:val="id-ID"/>
        </w:rPr>
        <w:pict>
          <v:shape id="_x0000_i1031" type="#_x0000_t136" style="width:225.75pt;height:44.25pt">
            <v:fill r:id="rId5" o:title=""/>
            <v:stroke r:id="rId5" o:title=""/>
            <v:shadow on="t" opacity="52429f"/>
            <v:textpath style="font-family:&quot;Arial Black&quot;;font-style:italic;v-text-kern:t" trim="t" fitpath="t" string="PRAKARYA"/>
          </v:shape>
        </w:pic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spacing w:before="480"/>
        <w:jc w:val="center"/>
        <w:rPr>
          <w:rFonts w:ascii="Argor Man Scaqh" w:hAnsi="Argor Man Scaqh"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Kelas </w:t>
      </w:r>
      <w:r w:rsidR="00CF2CDA">
        <w:rPr>
          <w:rFonts w:ascii="Argor Man Scaqh" w:hAnsi="Argor Man Scaqh"/>
          <w:sz w:val="40"/>
          <w:szCs w:val="40"/>
          <w:lang w:val="id-ID"/>
        </w:rPr>
        <w:t>8</w:t>
      </w:r>
      <w:r w:rsidRPr="00930660">
        <w:rPr>
          <w:rFonts w:ascii="Argor Man Scaqh" w:hAnsi="Argor Man Scaqh"/>
          <w:sz w:val="40"/>
          <w:szCs w:val="40"/>
          <w:lang w:val="id-ID"/>
        </w:rPr>
        <w:t xml:space="preserve"> </w:t>
      </w:r>
    </w:p>
    <w:p w:rsidR="00A858E3" w:rsidRPr="00930660" w:rsidRDefault="00A858E3" w:rsidP="00A858E3">
      <w:pPr>
        <w:pStyle w:val="Footer"/>
        <w:tabs>
          <w:tab w:val="clear" w:pos="4320"/>
          <w:tab w:val="clear" w:pos="8640"/>
        </w:tabs>
        <w:jc w:val="center"/>
        <w:rPr>
          <w:rFonts w:ascii="Argor Man Scaqh" w:hAnsi="Argor Man Scaqh"/>
          <w:bCs/>
          <w:sz w:val="40"/>
          <w:szCs w:val="40"/>
          <w:lang w:val="id-ID"/>
        </w:rPr>
      </w:pPr>
      <w:r w:rsidRPr="00930660">
        <w:rPr>
          <w:rFonts w:ascii="Argor Man Scaqh" w:hAnsi="Argor Man Scaqh"/>
          <w:sz w:val="40"/>
          <w:szCs w:val="40"/>
          <w:lang w:val="id-ID"/>
        </w:rPr>
        <w:t xml:space="preserve">Semester </w:t>
      </w:r>
      <w:r w:rsidRPr="004F0758">
        <w:rPr>
          <w:rFonts w:ascii="Argor Man Scaqh" w:hAnsi="Argor Man Scaqh"/>
          <w:sz w:val="40"/>
          <w:szCs w:val="40"/>
          <w:lang w:val="id-ID"/>
        </w:rPr>
        <w:t>G</w:t>
      </w:r>
      <w:r>
        <w:rPr>
          <w:rFonts w:ascii="Argor Man Scaqh" w:hAnsi="Argor Man Scaqh"/>
          <w:sz w:val="40"/>
          <w:szCs w:val="40"/>
          <w:lang w:val="id-ID"/>
        </w:rPr>
        <w:t xml:space="preserve">anjil </w:t>
      </w:r>
    </w:p>
    <w:p w:rsidR="004F4FEF" w:rsidRPr="002F4923" w:rsidRDefault="004F4FEF" w:rsidP="004F4FEF">
      <w:pPr>
        <w:ind w:left="1620" w:hanging="360"/>
        <w:jc w:val="center"/>
        <w:rPr>
          <w:bCs/>
          <w:lang w:val="id-ID"/>
        </w:rPr>
      </w:pPr>
    </w:p>
    <w:p w:rsidR="004F4FEF" w:rsidRDefault="00841879" w:rsidP="004F4FEF">
      <w:pPr>
        <w:spacing w:before="20" w:after="20"/>
        <w:jc w:val="center"/>
        <w:rPr>
          <w:b/>
          <w:lang w:val="id-ID"/>
        </w:rPr>
      </w:pPr>
      <w:r w:rsidRPr="00CF2CDA">
        <w:rPr>
          <w:b/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77184" behindDoc="0" locked="0" layoutInCell="1" allowOverlap="1" wp14:anchorId="0B1CD9F6" wp14:editId="6CE25F3F">
            <wp:simplePos x="0" y="0"/>
            <wp:positionH relativeFrom="column">
              <wp:posOffset>2343150</wp:posOffset>
            </wp:positionH>
            <wp:positionV relativeFrom="paragraph">
              <wp:posOffset>201295</wp:posOffset>
            </wp:positionV>
            <wp:extent cx="1695450" cy="2191385"/>
            <wp:effectExtent l="0" t="0" r="0" b="0"/>
            <wp:wrapNone/>
            <wp:docPr id="22" name="Picture 22" descr="C:\Users\ASUS\Searches\Pictures\LOGO SMP4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Searches\Pictures\LOGO SMP4SB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Pr="00B77DE1" w:rsidRDefault="004F4FEF" w:rsidP="004F4FEF">
      <w:pPr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11625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Default="004F4FEF" w:rsidP="004F4FEF">
      <w:pPr>
        <w:tabs>
          <w:tab w:val="left" w:pos="9278"/>
        </w:tabs>
        <w:spacing w:before="20" w:after="20"/>
        <w:jc w:val="center"/>
        <w:rPr>
          <w:lang w:val="id-ID"/>
        </w:rPr>
      </w:pPr>
    </w:p>
    <w:p w:rsidR="004F4FEF" w:rsidRPr="00150906" w:rsidRDefault="004F4FEF" w:rsidP="004F4FEF">
      <w:pPr>
        <w:tabs>
          <w:tab w:val="left" w:pos="4395"/>
        </w:tabs>
        <w:spacing w:after="120"/>
        <w:ind w:left="2977"/>
        <w:rPr>
          <w:rFonts w:ascii="Argor Man Scaqh" w:hAnsi="Argor Man Scaqh"/>
        </w:rPr>
      </w:pPr>
      <w:r w:rsidRPr="00EB2433">
        <w:rPr>
          <w:rFonts w:ascii="Argor Man Scaqh" w:hAnsi="Argor Man Scaqh"/>
          <w:bCs/>
          <w:sz w:val="28"/>
          <w:szCs w:val="28"/>
          <w:lang w:val="id-ID"/>
        </w:rPr>
        <w:t>Nama Guru</w:t>
      </w:r>
      <w:r>
        <w:rPr>
          <w:rFonts w:ascii="Argor Man Scaqh" w:hAnsi="Argor Man Scaqh"/>
          <w:bCs/>
          <w:sz w:val="28"/>
          <w:szCs w:val="28"/>
          <w:lang w:val="id-ID"/>
        </w:rPr>
        <w:tab/>
      </w:r>
      <w:r w:rsidRPr="00EB2433">
        <w:rPr>
          <w:rFonts w:ascii="Argor Man Scaqh" w:hAnsi="Argor Man Scaqh"/>
          <w:sz w:val="28"/>
          <w:szCs w:val="28"/>
          <w:lang w:val="id-ID"/>
        </w:rPr>
        <w:t xml:space="preserve">:  </w:t>
      </w:r>
      <w:r w:rsidRPr="00150906">
        <w:rPr>
          <w:rFonts w:ascii="Argor Man Scaqh" w:hAnsi="Argor Man Scaqh"/>
        </w:rPr>
        <w:t>. . . . . . . . . . . . . . . .  .</w:t>
      </w:r>
    </w:p>
    <w:p w:rsidR="004F4FEF" w:rsidRPr="00150906" w:rsidRDefault="004F4FEF" w:rsidP="004F4FEF">
      <w:pPr>
        <w:tabs>
          <w:tab w:val="left" w:pos="4395"/>
        </w:tabs>
        <w:spacing w:before="20" w:after="120"/>
        <w:ind w:left="2977"/>
      </w:pPr>
      <w:r w:rsidRPr="00150906">
        <w:rPr>
          <w:rFonts w:ascii="Argor Man Scaqh" w:hAnsi="Argor Man Scaqh"/>
          <w:bCs/>
          <w:sz w:val="28"/>
          <w:szCs w:val="28"/>
          <w:lang w:val="id-ID"/>
        </w:rPr>
        <w:t>NIP</w:t>
      </w:r>
      <w:r>
        <w:rPr>
          <w:rFonts w:ascii="Argor Man Scaqh" w:hAnsi="Argor Man Scaqh"/>
          <w:bCs/>
          <w:sz w:val="28"/>
          <w:szCs w:val="28"/>
          <w:lang w:val="id-ID"/>
        </w:rPr>
        <w:tab/>
        <w:t>:</w:t>
      </w:r>
      <w:r w:rsidRPr="00150906">
        <w:rPr>
          <w:rFonts w:ascii="Argor Man Scaqh" w:hAnsi="Argor Man Scaqh"/>
          <w:bCs/>
          <w:sz w:val="28"/>
          <w:szCs w:val="28"/>
          <w:lang w:val="id-ID"/>
        </w:rPr>
        <w:t xml:space="preserve"> </w:t>
      </w:r>
      <w:r w:rsidRPr="00150906">
        <w:rPr>
          <w:sz w:val="28"/>
          <w:szCs w:val="28"/>
          <w:lang w:val="id-ID"/>
        </w:rPr>
        <w:t xml:space="preserve"> </w:t>
      </w:r>
      <w:r w:rsidRPr="00150906">
        <w:t>. . . . . . . . . . . . .  . . . .</w:t>
      </w:r>
    </w:p>
    <w:p w:rsidR="004F4FEF" w:rsidRDefault="004F4FEF" w:rsidP="004F4FEF">
      <w:pPr>
        <w:spacing w:before="20" w:after="120"/>
        <w:jc w:val="center"/>
        <w:rPr>
          <w:sz w:val="28"/>
          <w:szCs w:val="28"/>
          <w:lang w:val="id-ID"/>
        </w:rPr>
      </w:pPr>
    </w:p>
    <w:p w:rsidR="004F4FEF" w:rsidRDefault="00841879" w:rsidP="004F4FEF">
      <w:pPr>
        <w:rPr>
          <w:lang w:val="id-ID"/>
        </w:rPr>
      </w:pPr>
      <w:r>
        <w:rPr>
          <w:noProof/>
          <w:lang w:val="id-ID" w:eastAsia="id-ID"/>
        </w:rPr>
        <w:pict>
          <v:roundrect id="_x0000_s1050" style="position:absolute;margin-left:160.75pt;margin-top:13.2pt;width:184.2pt;height:33.85pt;z-index:251697152" arcsize="10923f" fillcolor="white [3201]" strokecolor="black [3200]" strokeweight="1.25pt">
            <v:shadow on="t" color="#868686" opacity=".5" offset="6pt,6pt"/>
            <v:textbox style="mso-next-textbox:#_x0000_s1050">
              <w:txbxContent>
                <w:p w:rsidR="004F4FEF" w:rsidRPr="00FF1785" w:rsidRDefault="004F4FEF" w:rsidP="004F4FEF">
                  <w:pPr>
                    <w:spacing w:before="60"/>
                    <w:jc w:val="center"/>
                    <w:rPr>
                      <w:sz w:val="30"/>
                      <w:szCs w:val="30"/>
                    </w:rPr>
                  </w:pPr>
                  <w:r w:rsidRPr="00AC68E8">
                    <w:rPr>
                      <w:b/>
                      <w:sz w:val="30"/>
                      <w:szCs w:val="30"/>
                      <w:lang w:val="id-ID"/>
                    </w:rPr>
                    <w:t xml:space="preserve">KURIKUKULUM </w:t>
                  </w:r>
                  <w:r w:rsidR="00763D78">
                    <w:rPr>
                      <w:b/>
                      <w:sz w:val="30"/>
                      <w:szCs w:val="30"/>
                    </w:rPr>
                    <w:t>2013</w:t>
                  </w:r>
                </w:p>
                <w:p w:rsidR="004F4FEF" w:rsidRPr="00AC68E8" w:rsidRDefault="004F4FEF" w:rsidP="004F4FEF">
                  <w:pPr>
                    <w:spacing w:before="60"/>
                    <w:jc w:val="center"/>
                    <w:rPr>
                      <w:sz w:val="30"/>
                      <w:szCs w:val="30"/>
                      <w:lang w:val="id-ID"/>
                    </w:rPr>
                  </w:pPr>
                </w:p>
              </w:txbxContent>
            </v:textbox>
          </v:roundrect>
        </w:pict>
      </w:r>
    </w:p>
    <w:p w:rsidR="004F4FEF" w:rsidRDefault="004F4FEF" w:rsidP="004F4FEF">
      <w:pPr>
        <w:rPr>
          <w:lang w:val="id-ID"/>
        </w:rPr>
      </w:pPr>
      <w:r>
        <w:rPr>
          <w:lang w:val="id-ID"/>
        </w:rPr>
        <w:tab/>
      </w:r>
    </w:p>
    <w:p w:rsidR="004F4FEF" w:rsidRDefault="004F4FEF" w:rsidP="004F4FEF">
      <w:pPr>
        <w:rPr>
          <w:lang w:val="id-ID"/>
        </w:rPr>
      </w:pPr>
    </w:p>
    <w:p w:rsidR="004F4FEF" w:rsidRDefault="004F4FEF" w:rsidP="004F4FEF">
      <w:pPr>
        <w:jc w:val="center"/>
        <w:rPr>
          <w:lang w:val="id-ID"/>
        </w:rPr>
      </w:pPr>
    </w:p>
    <w:p w:rsidR="00763D78" w:rsidRPr="00DF2717" w:rsidRDefault="00763D78" w:rsidP="00763D78">
      <w:pPr>
        <w:spacing w:before="600"/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KABUPATEN SERAM BAGIAN TIMUR</w:t>
      </w:r>
    </w:p>
    <w:p w:rsidR="00763D78" w:rsidRPr="00DF2717" w:rsidRDefault="00763D78" w:rsidP="00763D78">
      <w:pPr>
        <w:jc w:val="center"/>
        <w:rPr>
          <w:b/>
          <w:sz w:val="28"/>
          <w:szCs w:val="28"/>
          <w:lang w:val="id-ID"/>
        </w:rPr>
      </w:pPr>
      <w:r w:rsidRPr="00DF2717">
        <w:rPr>
          <w:b/>
          <w:sz w:val="28"/>
          <w:szCs w:val="28"/>
          <w:lang w:val="id-ID"/>
        </w:rPr>
        <w:t>DINAS PENDIDIKAN</w:t>
      </w:r>
      <w:r>
        <w:rPr>
          <w:b/>
          <w:sz w:val="28"/>
          <w:szCs w:val="28"/>
          <w:lang w:val="id-ID"/>
        </w:rPr>
        <w:t xml:space="preserve"> KEBUDAYAAN PEMUDA DAN OLAHRAGA </w:t>
      </w:r>
    </w:p>
    <w:p w:rsidR="00763D78" w:rsidRPr="002972AB" w:rsidRDefault="00CF2CDA" w:rsidP="00763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20 - 2021</w:t>
      </w:r>
    </w:p>
    <w:p w:rsidR="004F4FEF" w:rsidRDefault="004F4FEF" w:rsidP="004F4FEF">
      <w:pPr>
        <w:rPr>
          <w:lang w:val="id-ID"/>
        </w:rPr>
      </w:pPr>
    </w:p>
    <w:p w:rsidR="00073A71" w:rsidRDefault="00073A71" w:rsidP="00073A71">
      <w:pPr>
        <w:rPr>
          <w:lang w:val="id-ID"/>
        </w:rPr>
      </w:pPr>
    </w:p>
    <w:sectPr w:rsidR="00073A71" w:rsidSect="00FF1785">
      <w:pgSz w:w="12242" w:h="18711" w:code="5"/>
      <w:pgMar w:top="1440" w:right="76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gor Man Scaq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A71"/>
    <w:rsid w:val="00057F03"/>
    <w:rsid w:val="00073A71"/>
    <w:rsid w:val="00092D1C"/>
    <w:rsid w:val="000E30BF"/>
    <w:rsid w:val="00102A25"/>
    <w:rsid w:val="0013107C"/>
    <w:rsid w:val="00150906"/>
    <w:rsid w:val="001C7A3F"/>
    <w:rsid w:val="001E5A34"/>
    <w:rsid w:val="002511B7"/>
    <w:rsid w:val="002739ED"/>
    <w:rsid w:val="00284E68"/>
    <w:rsid w:val="002972AB"/>
    <w:rsid w:val="002F0D40"/>
    <w:rsid w:val="003664C7"/>
    <w:rsid w:val="003D7CDE"/>
    <w:rsid w:val="004D60D8"/>
    <w:rsid w:val="004F0758"/>
    <w:rsid w:val="004F4FEF"/>
    <w:rsid w:val="00514AA5"/>
    <w:rsid w:val="0054765B"/>
    <w:rsid w:val="00555EE9"/>
    <w:rsid w:val="005716F5"/>
    <w:rsid w:val="005F26C8"/>
    <w:rsid w:val="00603772"/>
    <w:rsid w:val="00622B3E"/>
    <w:rsid w:val="00643018"/>
    <w:rsid w:val="0065581D"/>
    <w:rsid w:val="00664700"/>
    <w:rsid w:val="00677852"/>
    <w:rsid w:val="006E26B2"/>
    <w:rsid w:val="00763D78"/>
    <w:rsid w:val="00793E67"/>
    <w:rsid w:val="00801CD5"/>
    <w:rsid w:val="00841879"/>
    <w:rsid w:val="008617BD"/>
    <w:rsid w:val="00864FA1"/>
    <w:rsid w:val="008D2E14"/>
    <w:rsid w:val="0090015E"/>
    <w:rsid w:val="00913C92"/>
    <w:rsid w:val="0091733D"/>
    <w:rsid w:val="00930660"/>
    <w:rsid w:val="00955B93"/>
    <w:rsid w:val="00992185"/>
    <w:rsid w:val="00A2095F"/>
    <w:rsid w:val="00A353F8"/>
    <w:rsid w:val="00A858E3"/>
    <w:rsid w:val="00A9623C"/>
    <w:rsid w:val="00AB4C21"/>
    <w:rsid w:val="00AC68E8"/>
    <w:rsid w:val="00AD38BD"/>
    <w:rsid w:val="00B028C5"/>
    <w:rsid w:val="00B172AD"/>
    <w:rsid w:val="00B350E0"/>
    <w:rsid w:val="00B52030"/>
    <w:rsid w:val="00BA4F93"/>
    <w:rsid w:val="00BE45F9"/>
    <w:rsid w:val="00C651DC"/>
    <w:rsid w:val="00C850EA"/>
    <w:rsid w:val="00C965A9"/>
    <w:rsid w:val="00CF2CDA"/>
    <w:rsid w:val="00CF75D9"/>
    <w:rsid w:val="00CF7DDB"/>
    <w:rsid w:val="00D35189"/>
    <w:rsid w:val="00D4288D"/>
    <w:rsid w:val="00DF2717"/>
    <w:rsid w:val="00E001D8"/>
    <w:rsid w:val="00E27950"/>
    <w:rsid w:val="00E32CE4"/>
    <w:rsid w:val="00E7451D"/>
    <w:rsid w:val="00EB2433"/>
    <w:rsid w:val="00F01159"/>
    <w:rsid w:val="00FC4BF4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5E7FB767-7480-4B49-8909-FDF101C9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3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A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C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673A-B4BF-4072-A62E-5157DED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Wo</dc:creator>
  <cp:lastModifiedBy>pakguru purwo</cp:lastModifiedBy>
  <cp:revision>41</cp:revision>
  <cp:lastPrinted>2018-09-13T00:14:00Z</cp:lastPrinted>
  <dcterms:created xsi:type="dcterms:W3CDTF">2012-09-12T06:07:00Z</dcterms:created>
  <dcterms:modified xsi:type="dcterms:W3CDTF">2020-09-01T21:13:00Z</dcterms:modified>
</cp:coreProperties>
</file>